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5CBD6804" w:rsidR="00D40487" w:rsidRDefault="00552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9</w:t>
      </w:r>
    </w:p>
    <w:p w14:paraId="4EE988E8" w14:textId="005AC66E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 w:rsidR="0055277C">
        <w:rPr>
          <w:rFonts w:ascii="Montserrat" w:eastAsia="Montserrat" w:hAnsi="Montserrat" w:cs="Montserrat"/>
          <w:b/>
          <w:color w:val="000000"/>
          <w:sz w:val="48"/>
          <w:szCs w:val="48"/>
        </w:rPr>
        <w:t>Mayo</w:t>
      </w:r>
      <w:proofErr w:type="gramEnd"/>
    </w:p>
    <w:p w14:paraId="7036182D" w14:textId="77777777" w:rsidR="00D40487" w:rsidRPr="00106266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566AF2F1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Artes</w:t>
      </w:r>
    </w:p>
    <w:p w14:paraId="5FF6F0D3" w14:textId="77777777" w:rsidR="00D40487" w:rsidRPr="00106266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09EF223" w14:textId="5BBC0EC9" w:rsidR="0055277C" w:rsidRDefault="0055277C" w:rsidP="76758FAB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i/>
          <w:iCs/>
        </w:rPr>
      </w:pPr>
      <w:r w:rsidRPr="76758FA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Observo y me muevo al ritmo de la imagen</w:t>
      </w:r>
    </w:p>
    <w:p w14:paraId="3E9C172C" w14:textId="5650CF8E" w:rsidR="76758FAB" w:rsidRPr="00106266" w:rsidRDefault="76758FAB" w:rsidP="76758FAB">
      <w:pP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</w:pPr>
    </w:p>
    <w:p w14:paraId="797C1500" w14:textId="1B25C1CB" w:rsidR="00B435E5" w:rsidRDefault="0033164B" w:rsidP="007C2E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Aprendizaje esperado</w:t>
      </w:r>
      <w:r w:rsidRPr="00B435E5">
        <w:rPr>
          <w:rFonts w:ascii="Montserrat" w:eastAsia="Montserrat" w:hAnsi="Montserrat" w:cs="Montserrat"/>
          <w:b/>
          <w:i/>
        </w:rPr>
        <w:t>:</w:t>
      </w:r>
      <w:r>
        <w:rPr>
          <w:rFonts w:ascii="Montserrat" w:eastAsia="Montserrat" w:hAnsi="Montserrat" w:cs="Montserrat"/>
          <w:i/>
        </w:rPr>
        <w:t xml:space="preserve"> </w:t>
      </w:r>
      <w:r w:rsidR="0055277C" w:rsidRPr="0055277C">
        <w:rPr>
          <w:rFonts w:ascii="Montserrat" w:eastAsia="Montserrat" w:hAnsi="Montserrat" w:cs="Montserrat"/>
          <w:i/>
        </w:rPr>
        <w:t>Compara secuencias de movimientos, formas, gestos, sonidos, colores u objetos en manifestaciones culturales y artísticas de su comunidad y de otros lugares.</w:t>
      </w:r>
    </w:p>
    <w:p w14:paraId="733A2EB5" w14:textId="77777777" w:rsidR="006E4E6C" w:rsidRDefault="006E4E6C" w:rsidP="007C2E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24A0E19" w14:textId="0F7FA4D9" w:rsidR="00DC4CE5" w:rsidRDefault="0033164B" w:rsidP="007C2E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55277C" w:rsidRPr="0055277C">
        <w:rPr>
          <w:rFonts w:ascii="Montserrat" w:eastAsia="Montserrat" w:hAnsi="Montserrat" w:cs="Montserrat"/>
          <w:i/>
        </w:rPr>
        <w:t>Diseña una secuencia de movimientos para expresar sus intereses, a partir de elementos presentes en una imagen o en su comunidad.</w:t>
      </w:r>
    </w:p>
    <w:p w14:paraId="2EE3DDB1" w14:textId="77777777" w:rsidR="0055277C" w:rsidRPr="00106266" w:rsidRDefault="0055277C" w:rsidP="007C2EE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28E2ED6" w14:textId="77777777" w:rsidR="00CC6B8A" w:rsidRPr="00106266" w:rsidRDefault="00CC6B8A" w:rsidP="007C2EE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5B6EAD4" w14:textId="1101EF67" w:rsidR="00D40487" w:rsidRDefault="0033164B" w:rsidP="007C2EE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BACC6" w14:textId="40605AF2" w:rsidR="00D40487" w:rsidRPr="00DF7F1B" w:rsidRDefault="00D40487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8DD4D9" w14:textId="4487A6C9" w:rsidR="00676898" w:rsidRPr="00DF7F1B" w:rsidRDefault="0098110A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F7F1B">
        <w:rPr>
          <w:rFonts w:ascii="Montserrat" w:eastAsia="Montserrat" w:hAnsi="Montserrat" w:cs="Montserrat"/>
        </w:rPr>
        <w:t>Aprenderás a realizar secuencias de movimientos a partir d</w:t>
      </w:r>
      <w:r w:rsidR="005A51F6" w:rsidRPr="00DF7F1B">
        <w:rPr>
          <w:rFonts w:ascii="Montserrat" w:eastAsia="Montserrat" w:hAnsi="Montserrat" w:cs="Montserrat"/>
        </w:rPr>
        <w:t>e elementos presentes en una imagen o en tu comunidad.</w:t>
      </w:r>
    </w:p>
    <w:p w14:paraId="23164CA1" w14:textId="76D73550" w:rsidR="006B589D" w:rsidRDefault="006B589D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252AC9" w14:textId="77777777" w:rsidR="00106266" w:rsidRDefault="00106266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24E8EC" w14:textId="79CADEED" w:rsidR="00106266" w:rsidRDefault="00106266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C358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5036C3A" w14:textId="77777777" w:rsidR="00106266" w:rsidRPr="00DF7F1B" w:rsidRDefault="00106266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D23FCA" w14:textId="22BD4DB2" w:rsidR="004023E7" w:rsidRDefault="00CC6B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Lee la siguiente situación:</w:t>
      </w:r>
    </w:p>
    <w:p w14:paraId="191FCA44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0A6786" w14:textId="361B0E9F" w:rsidR="00A162D7" w:rsidRDefault="009217C5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Miguel</w:t>
      </w:r>
      <w:r w:rsidR="006A6B5D" w:rsidRPr="00DF7F1B">
        <w:rPr>
          <w:rFonts w:ascii="Montserrat" w:eastAsia="Arial" w:hAnsi="Montserrat" w:cs="Arial"/>
        </w:rPr>
        <w:t xml:space="preserve"> le conto a Gloria que, mientras</w:t>
      </w:r>
      <w:r w:rsidRPr="00DF7F1B">
        <w:rPr>
          <w:rFonts w:ascii="Montserrat" w:eastAsia="Arial" w:hAnsi="Montserrat" w:cs="Arial"/>
        </w:rPr>
        <w:t xml:space="preserve"> </w:t>
      </w:r>
      <w:r w:rsidR="00A162D7" w:rsidRPr="00DF7F1B">
        <w:rPr>
          <w:rFonts w:ascii="Montserrat" w:eastAsia="Arial" w:hAnsi="Montserrat" w:cs="Arial"/>
        </w:rPr>
        <w:t>camin</w:t>
      </w:r>
      <w:r w:rsidR="006A6B5D" w:rsidRPr="00DF7F1B">
        <w:rPr>
          <w:rFonts w:ascii="Montserrat" w:eastAsia="Arial" w:hAnsi="Montserrat" w:cs="Arial"/>
        </w:rPr>
        <w:t>aba</w:t>
      </w:r>
      <w:r w:rsidR="00A162D7" w:rsidRPr="00DF7F1B">
        <w:rPr>
          <w:rFonts w:ascii="Montserrat" w:eastAsia="Arial" w:hAnsi="Montserrat" w:cs="Arial"/>
        </w:rPr>
        <w:t xml:space="preserve"> hacia el salón de clases vi a un niño que estaba admirando una foto de sus abuelos</w:t>
      </w:r>
      <w:r w:rsidR="00A00060" w:rsidRPr="00DF7F1B">
        <w:rPr>
          <w:rFonts w:ascii="Montserrat" w:eastAsia="Arial" w:hAnsi="Montserrat" w:cs="Arial"/>
        </w:rPr>
        <w:t xml:space="preserve"> que, aparentemente</w:t>
      </w:r>
      <w:r w:rsidR="00A162D7" w:rsidRPr="00DF7F1B">
        <w:rPr>
          <w:rFonts w:ascii="Montserrat" w:eastAsia="Arial" w:hAnsi="Montserrat" w:cs="Arial"/>
        </w:rPr>
        <w:t xml:space="preserve"> no eran de a</w:t>
      </w:r>
      <w:r w:rsidR="006A6B5D" w:rsidRPr="00DF7F1B">
        <w:rPr>
          <w:rFonts w:ascii="Montserrat" w:eastAsia="Arial" w:hAnsi="Montserrat" w:cs="Arial"/>
        </w:rPr>
        <w:t>llí</w:t>
      </w:r>
      <w:r w:rsidR="00A00060" w:rsidRPr="00DF7F1B">
        <w:rPr>
          <w:rFonts w:ascii="Montserrat" w:eastAsia="Arial" w:hAnsi="Montserrat" w:cs="Arial"/>
        </w:rPr>
        <w:t xml:space="preserve">. Miguel </w:t>
      </w:r>
      <w:r w:rsidR="006A6B5D" w:rsidRPr="00DF7F1B">
        <w:rPr>
          <w:rFonts w:ascii="Montserrat" w:eastAsia="Arial" w:hAnsi="Montserrat" w:cs="Arial"/>
        </w:rPr>
        <w:t>se</w:t>
      </w:r>
      <w:r w:rsidR="00A162D7" w:rsidRPr="00DF7F1B">
        <w:rPr>
          <w:rFonts w:ascii="Montserrat" w:eastAsia="Arial" w:hAnsi="Montserrat" w:cs="Arial"/>
        </w:rPr>
        <w:t xml:space="preserve"> </w:t>
      </w:r>
      <w:r w:rsidR="00A00060" w:rsidRPr="00DF7F1B">
        <w:rPr>
          <w:rFonts w:ascii="Montserrat" w:eastAsia="Arial" w:hAnsi="Montserrat" w:cs="Arial"/>
        </w:rPr>
        <w:t>acercó</w:t>
      </w:r>
      <w:r w:rsidR="00A162D7" w:rsidRPr="00DF7F1B">
        <w:rPr>
          <w:rFonts w:ascii="Montserrat" w:eastAsia="Arial" w:hAnsi="Montserrat" w:cs="Arial"/>
        </w:rPr>
        <w:t xml:space="preserve"> y le</w:t>
      </w:r>
      <w:r w:rsidR="00A00060" w:rsidRPr="00DF7F1B">
        <w:rPr>
          <w:rFonts w:ascii="Montserrat" w:eastAsia="Arial" w:hAnsi="Montserrat" w:cs="Arial"/>
        </w:rPr>
        <w:t xml:space="preserve"> </w:t>
      </w:r>
      <w:r w:rsidR="00A162D7" w:rsidRPr="00DF7F1B">
        <w:rPr>
          <w:rFonts w:ascii="Montserrat" w:eastAsia="Arial" w:hAnsi="Montserrat" w:cs="Arial"/>
        </w:rPr>
        <w:t>pregunt</w:t>
      </w:r>
      <w:r w:rsidR="00106266">
        <w:rPr>
          <w:rFonts w:ascii="Montserrat" w:eastAsia="Arial" w:hAnsi="Montserrat" w:cs="Arial"/>
        </w:rPr>
        <w:t xml:space="preserve">o al niño, </w:t>
      </w:r>
      <w:r w:rsidR="005C15FA" w:rsidRPr="00DF7F1B">
        <w:rPr>
          <w:rFonts w:ascii="Montserrat" w:eastAsia="Arial" w:hAnsi="Montserrat" w:cs="Arial"/>
        </w:rPr>
        <w:t>¿</w:t>
      </w:r>
      <w:r w:rsidR="00A00060" w:rsidRPr="00DF7F1B">
        <w:rPr>
          <w:rFonts w:ascii="Montserrat" w:eastAsia="Arial" w:hAnsi="Montserrat" w:cs="Arial"/>
        </w:rPr>
        <w:t>Q</w:t>
      </w:r>
      <w:r w:rsidR="00A162D7" w:rsidRPr="00DF7F1B">
        <w:rPr>
          <w:rFonts w:ascii="Montserrat" w:eastAsia="Arial" w:hAnsi="Montserrat" w:cs="Arial"/>
        </w:rPr>
        <w:t xml:space="preserve">ué estás </w:t>
      </w:r>
      <w:r w:rsidR="00106266">
        <w:rPr>
          <w:rFonts w:ascii="Montserrat" w:eastAsia="Arial" w:hAnsi="Montserrat" w:cs="Arial"/>
        </w:rPr>
        <w:t>observando?</w:t>
      </w:r>
    </w:p>
    <w:p w14:paraId="69AD246E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D324F54" w14:textId="5C589846" w:rsidR="00A162D7" w:rsidRDefault="00257588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E</w:t>
      </w:r>
      <w:r w:rsidR="00A162D7" w:rsidRPr="00DF7F1B">
        <w:rPr>
          <w:rFonts w:ascii="Montserrat" w:eastAsia="Arial" w:hAnsi="Montserrat" w:cs="Arial"/>
        </w:rPr>
        <w:t>l niño muy alegre me contestó</w:t>
      </w:r>
      <w:r w:rsidRPr="00DF7F1B">
        <w:rPr>
          <w:rFonts w:ascii="Montserrat" w:eastAsia="Arial" w:hAnsi="Montserrat" w:cs="Arial"/>
        </w:rPr>
        <w:t>.</w:t>
      </w:r>
      <w:r w:rsidR="00106266">
        <w:rPr>
          <w:rFonts w:ascii="Montserrat" w:eastAsia="Arial" w:hAnsi="Montserrat" w:cs="Arial"/>
        </w:rPr>
        <w:t xml:space="preserve"> </w:t>
      </w:r>
      <w:r w:rsidR="00A162D7" w:rsidRPr="00DF7F1B">
        <w:rPr>
          <w:rFonts w:ascii="Montserrat" w:eastAsia="Arial" w:hAnsi="Montserrat" w:cs="Arial"/>
        </w:rPr>
        <w:t>Estoy viendo la foto de mis abuelos y en</w:t>
      </w:r>
      <w:r w:rsidR="009F6E60">
        <w:rPr>
          <w:rFonts w:ascii="Montserrat" w:eastAsia="Arial" w:hAnsi="Montserrat" w:cs="Arial"/>
        </w:rPr>
        <w:t xml:space="preserve"> ella encuentro mucha alegría, d</w:t>
      </w:r>
      <w:r w:rsidR="00A162D7" w:rsidRPr="00DF7F1B">
        <w:rPr>
          <w:rFonts w:ascii="Montserrat" w:eastAsia="Arial" w:hAnsi="Montserrat" w:cs="Arial"/>
        </w:rPr>
        <w:t>e repente estaba</w:t>
      </w:r>
      <w:r w:rsidR="00212C43" w:rsidRPr="00DF7F1B">
        <w:rPr>
          <w:rFonts w:ascii="Montserrat" w:eastAsia="Arial" w:hAnsi="Montserrat" w:cs="Arial"/>
        </w:rPr>
        <w:t xml:space="preserve"> tan </w:t>
      </w:r>
      <w:r w:rsidR="00A162D7" w:rsidRPr="00DF7F1B">
        <w:rPr>
          <w:rFonts w:ascii="Montserrat" w:eastAsia="Arial" w:hAnsi="Montserrat" w:cs="Arial"/>
        </w:rPr>
        <w:t>feliz</w:t>
      </w:r>
      <w:r w:rsidR="00212C43" w:rsidRPr="00DF7F1B">
        <w:rPr>
          <w:rFonts w:ascii="Montserrat" w:eastAsia="Arial" w:hAnsi="Montserrat" w:cs="Arial"/>
        </w:rPr>
        <w:t>, que m</w:t>
      </w:r>
      <w:r w:rsidR="00A162D7" w:rsidRPr="00DF7F1B">
        <w:rPr>
          <w:rFonts w:ascii="Montserrat" w:eastAsia="Arial" w:hAnsi="Montserrat" w:cs="Arial"/>
        </w:rPr>
        <w:t>e motivó a moverme con mucha efusividad</w:t>
      </w:r>
      <w:r w:rsidR="00212C43" w:rsidRPr="00DF7F1B">
        <w:rPr>
          <w:rFonts w:ascii="Montserrat" w:eastAsia="Arial" w:hAnsi="Montserrat" w:cs="Arial"/>
        </w:rPr>
        <w:t>.</w:t>
      </w:r>
    </w:p>
    <w:p w14:paraId="3ECF8210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3F656D8" w14:textId="7B6EFB6A" w:rsidR="0045134F" w:rsidRDefault="003F221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DF7F1B">
        <w:rPr>
          <w:rFonts w:ascii="Montserrat" w:eastAsia="Arial" w:hAnsi="Montserrat" w:cs="Arial"/>
          <w:bCs/>
        </w:rPr>
        <w:t>Después de eso, Miguel y el niño se dieron a la tarea de crear movimientos a partir de la imagen de los abuelos.</w:t>
      </w:r>
      <w:r w:rsidR="0045134F" w:rsidRPr="00DF7F1B">
        <w:rPr>
          <w:rFonts w:ascii="Montserrat" w:eastAsia="Arial" w:hAnsi="Montserrat" w:cs="Arial"/>
          <w:bCs/>
        </w:rPr>
        <w:t xml:space="preserve"> </w:t>
      </w:r>
    </w:p>
    <w:p w14:paraId="6BB00139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E245D0A" w14:textId="434CA333" w:rsidR="00A162D7" w:rsidRDefault="0045134F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bCs/>
        </w:rPr>
        <w:lastRenderedPageBreak/>
        <w:t>Miguel le mostro la foto a Gloria para que pudiera</w:t>
      </w:r>
      <w:r w:rsidR="00C30002" w:rsidRPr="00DF7F1B">
        <w:rPr>
          <w:rFonts w:ascii="Montserrat" w:eastAsia="Arial" w:hAnsi="Montserrat" w:cs="Arial"/>
          <w:bCs/>
        </w:rPr>
        <w:t xml:space="preserve"> ella también pudiera ver y sentir los movimientos que transmitían aquella imagen.</w:t>
      </w:r>
    </w:p>
    <w:p w14:paraId="6E1DAAA6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9075387" w14:textId="54BAA5F1" w:rsidR="00C06DED" w:rsidRDefault="00CC6B8A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Los abuelos</w:t>
      </w:r>
    </w:p>
    <w:p w14:paraId="5A057CEA" w14:textId="7C39583D" w:rsidR="00C71C81" w:rsidRPr="00DF7F1B" w:rsidRDefault="008D67D1" w:rsidP="005C35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8D67D1">
        <w:rPr>
          <w:noProof/>
          <w:lang w:val="en-US" w:eastAsia="en-US"/>
        </w:rPr>
        <w:drawing>
          <wp:inline distT="0" distB="0" distL="0" distR="0" wp14:anchorId="3EFB1ADD" wp14:editId="4242701E">
            <wp:extent cx="2980952" cy="196190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E5E7" w14:textId="77777777" w:rsidR="005C358A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7B88373B" w14:textId="13E2E21A" w:rsidR="00A61D0D" w:rsidRDefault="00A034B8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DF7F1B">
        <w:rPr>
          <w:rFonts w:ascii="Montserrat" w:eastAsia="Arial" w:hAnsi="Montserrat" w:cs="Arial"/>
          <w:iCs/>
        </w:rPr>
        <w:t>Para Glo</w:t>
      </w:r>
      <w:r w:rsidR="00106266">
        <w:rPr>
          <w:rFonts w:ascii="Montserrat" w:eastAsia="Arial" w:hAnsi="Montserrat" w:cs="Arial"/>
          <w:iCs/>
        </w:rPr>
        <w:t>ria era una imagen muy hermosa, a</w:t>
      </w:r>
      <w:r w:rsidR="00A61D0D" w:rsidRPr="00DF7F1B">
        <w:rPr>
          <w:rFonts w:ascii="Montserrat" w:eastAsia="Arial" w:hAnsi="Montserrat" w:cs="Arial"/>
          <w:iCs/>
        </w:rPr>
        <w:t>demás,</w:t>
      </w:r>
      <w:r w:rsidRPr="00DF7F1B">
        <w:rPr>
          <w:rFonts w:ascii="Montserrat" w:eastAsia="Arial" w:hAnsi="Montserrat" w:cs="Arial"/>
          <w:iCs/>
        </w:rPr>
        <w:t xml:space="preserve"> tenía razón Miguel, se </w:t>
      </w:r>
      <w:r w:rsidR="00A61D0D" w:rsidRPr="00DF7F1B">
        <w:rPr>
          <w:rFonts w:ascii="Montserrat" w:eastAsia="Arial" w:hAnsi="Montserrat" w:cs="Arial"/>
          <w:iCs/>
        </w:rPr>
        <w:t>podía lograr escuchar todos los sonidos que seguramente se emitieron durante la toma de la foto, como los aplausos y los gritos.</w:t>
      </w:r>
    </w:p>
    <w:p w14:paraId="15F7575D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9C0BAE7" w14:textId="6D47E4C9" w:rsidR="00B743F8" w:rsidRDefault="00A61D0D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iCs/>
        </w:rPr>
        <w:t>Para Miguel y para Gloria era</w:t>
      </w:r>
      <w:r w:rsidR="00504B02" w:rsidRPr="00DF7F1B">
        <w:rPr>
          <w:rFonts w:ascii="Montserrat" w:eastAsia="Arial" w:hAnsi="Montserrat" w:cs="Arial"/>
        </w:rPr>
        <w:t xml:space="preserve"> genial sentir el movimiento que pasaba en esa imagen</w:t>
      </w:r>
      <w:r w:rsidRPr="00DF7F1B">
        <w:rPr>
          <w:rFonts w:ascii="Montserrat" w:eastAsia="Arial" w:hAnsi="Montserrat" w:cs="Arial"/>
        </w:rPr>
        <w:t>, tanto les gusto</w:t>
      </w:r>
      <w:r w:rsidR="009009FE" w:rsidRPr="00DF7F1B">
        <w:rPr>
          <w:rFonts w:ascii="Montserrat" w:eastAsia="Arial" w:hAnsi="Montserrat" w:cs="Arial"/>
        </w:rPr>
        <w:t>,</w:t>
      </w:r>
      <w:r w:rsidRPr="00DF7F1B">
        <w:rPr>
          <w:rFonts w:ascii="Montserrat" w:eastAsia="Arial" w:hAnsi="Montserrat" w:cs="Arial"/>
        </w:rPr>
        <w:t xml:space="preserve"> que movieron su</w:t>
      </w:r>
      <w:r w:rsidR="009009FE" w:rsidRPr="00DF7F1B">
        <w:rPr>
          <w:rFonts w:ascii="Montserrat" w:eastAsia="Arial" w:hAnsi="Montserrat" w:cs="Arial"/>
        </w:rPr>
        <w:t xml:space="preserve"> cuerpo</w:t>
      </w:r>
      <w:r w:rsidR="00670A22" w:rsidRPr="00DF7F1B">
        <w:rPr>
          <w:rFonts w:ascii="Montserrat" w:eastAsia="Arial" w:hAnsi="Montserrat" w:cs="Arial"/>
        </w:rPr>
        <w:t xml:space="preserve"> e hicieron sonidos por todo </w:t>
      </w:r>
      <w:r w:rsidR="00B743F8" w:rsidRPr="00DF7F1B">
        <w:rPr>
          <w:rFonts w:ascii="Montserrat" w:eastAsia="Arial" w:hAnsi="Montserrat" w:cs="Arial"/>
        </w:rPr>
        <w:t>el salón.</w:t>
      </w:r>
    </w:p>
    <w:p w14:paraId="7A20D206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E23495B" w14:textId="30FE6BC2" w:rsidR="00DC4CE5" w:rsidRDefault="00B743F8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Reflexiona conforme a la situación, la siguiente pregunta.</w:t>
      </w:r>
    </w:p>
    <w:p w14:paraId="2B78BE0E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628B932C" w14:textId="15E194D4" w:rsidR="00A96BA2" w:rsidRDefault="00A96BA2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</w:t>
      </w:r>
      <w:r w:rsidR="00B743F8" w:rsidRPr="00DF7F1B">
        <w:rPr>
          <w:rFonts w:ascii="Montserrat" w:eastAsia="Arial" w:hAnsi="Montserrat" w:cs="Arial"/>
        </w:rPr>
        <w:t>C</w:t>
      </w:r>
      <w:r w:rsidRPr="00DF7F1B">
        <w:rPr>
          <w:rFonts w:ascii="Montserrat" w:eastAsia="Arial" w:hAnsi="Montserrat" w:cs="Arial"/>
        </w:rPr>
        <w:t xml:space="preserve">ómo es posible que a partir de una imagen </w:t>
      </w:r>
      <w:r w:rsidR="00B743F8" w:rsidRPr="00DF7F1B">
        <w:rPr>
          <w:rFonts w:ascii="Montserrat" w:eastAsia="Arial" w:hAnsi="Montserrat" w:cs="Arial"/>
        </w:rPr>
        <w:t>se</w:t>
      </w:r>
      <w:r w:rsidRPr="00DF7F1B">
        <w:rPr>
          <w:rFonts w:ascii="Montserrat" w:eastAsia="Arial" w:hAnsi="Montserrat" w:cs="Arial"/>
        </w:rPr>
        <w:t xml:space="preserve"> pu</w:t>
      </w:r>
      <w:r w:rsidR="00B743F8" w:rsidRPr="00DF7F1B">
        <w:rPr>
          <w:rFonts w:ascii="Montserrat" w:eastAsia="Arial" w:hAnsi="Montserrat" w:cs="Arial"/>
        </w:rPr>
        <w:t>eda</w:t>
      </w:r>
      <w:r w:rsidR="00F86594" w:rsidRPr="00DF7F1B">
        <w:rPr>
          <w:rFonts w:ascii="Montserrat" w:eastAsia="Arial" w:hAnsi="Montserrat" w:cs="Arial"/>
        </w:rPr>
        <w:t xml:space="preserve"> lograr</w:t>
      </w:r>
      <w:r w:rsidRPr="00DF7F1B">
        <w:rPr>
          <w:rFonts w:ascii="Montserrat" w:eastAsia="Arial" w:hAnsi="Montserrat" w:cs="Arial"/>
        </w:rPr>
        <w:t xml:space="preserve"> expresar con el cuerpo?</w:t>
      </w:r>
      <w:r w:rsidR="005C358A">
        <w:rPr>
          <w:rFonts w:ascii="Montserrat" w:eastAsia="Arial" w:hAnsi="Montserrat" w:cs="Arial"/>
        </w:rPr>
        <w:t xml:space="preserve"> </w:t>
      </w:r>
      <w:r w:rsidR="0000715E" w:rsidRPr="00DF7F1B">
        <w:rPr>
          <w:rFonts w:ascii="Montserrat" w:eastAsia="Arial" w:hAnsi="Montserrat" w:cs="Arial"/>
        </w:rPr>
        <w:t>Platica sobre esto con tu familia y maestros y anota tu respuesta en tu libreta.</w:t>
      </w:r>
    </w:p>
    <w:p w14:paraId="0A1742DD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98E512C" w14:textId="5BE6331D" w:rsidR="00A96BA2" w:rsidRPr="00DF7F1B" w:rsidRDefault="00925C57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L</w:t>
      </w:r>
      <w:r w:rsidR="00A96BA2" w:rsidRPr="00DF7F1B">
        <w:rPr>
          <w:rFonts w:ascii="Montserrat" w:eastAsia="Arial" w:hAnsi="Montserrat" w:cs="Arial"/>
        </w:rPr>
        <w:t>as imágenes</w:t>
      </w:r>
      <w:r w:rsidR="00DA1EE1" w:rsidRPr="00DF7F1B">
        <w:rPr>
          <w:rFonts w:ascii="Montserrat" w:eastAsia="Arial" w:hAnsi="Montserrat" w:cs="Arial"/>
        </w:rPr>
        <w:t xml:space="preserve"> y el color</w:t>
      </w:r>
      <w:r w:rsidR="00A96BA2" w:rsidRPr="00DF7F1B">
        <w:rPr>
          <w:rFonts w:ascii="Montserrat" w:eastAsia="Arial" w:hAnsi="Montserrat" w:cs="Arial"/>
        </w:rPr>
        <w:t xml:space="preserve"> pueden ser fuente de inspiración</w:t>
      </w:r>
      <w:r w:rsidR="00DA1EE1" w:rsidRPr="00DF7F1B">
        <w:rPr>
          <w:rFonts w:ascii="Montserrat" w:eastAsia="Arial" w:hAnsi="Montserrat" w:cs="Arial"/>
        </w:rPr>
        <w:t xml:space="preserve"> para que el cuerpo se mueva</w:t>
      </w:r>
    </w:p>
    <w:p w14:paraId="14F4BD2E" w14:textId="1172F623" w:rsidR="00A96BA2" w:rsidRPr="00DF7F1B" w:rsidRDefault="00487E2C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Pero</w:t>
      </w:r>
      <w:r w:rsidR="00106266">
        <w:rPr>
          <w:rFonts w:ascii="Montserrat" w:eastAsia="Arial" w:hAnsi="Montserrat" w:cs="Arial"/>
        </w:rPr>
        <w:t>, ¿Q</w:t>
      </w:r>
      <w:r w:rsidR="00A96BA2" w:rsidRPr="00DF7F1B">
        <w:rPr>
          <w:rFonts w:ascii="Montserrat" w:eastAsia="Arial" w:hAnsi="Montserrat" w:cs="Arial"/>
        </w:rPr>
        <w:t>ué tiene que ver el color</w:t>
      </w:r>
      <w:r w:rsidRPr="00DF7F1B">
        <w:rPr>
          <w:rFonts w:ascii="Montserrat" w:eastAsia="Arial" w:hAnsi="Montserrat" w:cs="Arial"/>
        </w:rPr>
        <w:t xml:space="preserve">, </w:t>
      </w:r>
      <w:r w:rsidR="00A96BA2" w:rsidRPr="00DF7F1B">
        <w:rPr>
          <w:rFonts w:ascii="Montserrat" w:eastAsia="Arial" w:hAnsi="Montserrat" w:cs="Arial"/>
        </w:rPr>
        <w:t>con realizar movimientos?</w:t>
      </w:r>
    </w:p>
    <w:p w14:paraId="08CAE5EF" w14:textId="77777777" w:rsidR="005C358A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C0A5B6A" w14:textId="564013C6" w:rsidR="00A96BA2" w:rsidRDefault="008E3B51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Justamente u</w:t>
      </w:r>
      <w:r w:rsidR="00A96BA2" w:rsidRPr="00DF7F1B">
        <w:rPr>
          <w:rFonts w:ascii="Montserrat" w:eastAsia="Arial" w:hAnsi="Montserrat" w:cs="Arial"/>
        </w:rPr>
        <w:t xml:space="preserve">n compañero </w:t>
      </w:r>
      <w:r w:rsidRPr="00DF7F1B">
        <w:rPr>
          <w:rFonts w:ascii="Montserrat" w:eastAsia="Arial" w:hAnsi="Montserrat" w:cs="Arial"/>
        </w:rPr>
        <w:t>de segundo grado</w:t>
      </w:r>
      <w:r w:rsidR="00A96BA2" w:rsidRPr="00DF7F1B">
        <w:rPr>
          <w:rFonts w:ascii="Montserrat" w:eastAsia="Arial" w:hAnsi="Montserrat" w:cs="Arial"/>
        </w:rPr>
        <w:t xml:space="preserve"> </w:t>
      </w:r>
      <w:r w:rsidRPr="00DF7F1B">
        <w:rPr>
          <w:rFonts w:ascii="Montserrat" w:eastAsia="Arial" w:hAnsi="Montserrat" w:cs="Arial"/>
        </w:rPr>
        <w:t>realiz</w:t>
      </w:r>
      <w:r w:rsidR="00285B02" w:rsidRPr="00DF7F1B">
        <w:rPr>
          <w:rFonts w:ascii="Montserrat" w:eastAsia="Arial" w:hAnsi="Montserrat" w:cs="Arial"/>
        </w:rPr>
        <w:t>ó</w:t>
      </w:r>
      <w:r w:rsidRPr="00DF7F1B">
        <w:rPr>
          <w:rFonts w:ascii="Montserrat" w:eastAsia="Arial" w:hAnsi="Montserrat" w:cs="Arial"/>
        </w:rPr>
        <w:t xml:space="preserve"> la siguiente </w:t>
      </w:r>
      <w:r w:rsidR="00A96BA2" w:rsidRPr="00DF7F1B">
        <w:rPr>
          <w:rFonts w:ascii="Montserrat" w:eastAsia="Arial" w:hAnsi="Montserrat" w:cs="Arial"/>
        </w:rPr>
        <w:t>pregunta acerca de este tema</w:t>
      </w:r>
      <w:r w:rsidR="00285B02" w:rsidRPr="00DF7F1B">
        <w:rPr>
          <w:rFonts w:ascii="Montserrat" w:eastAsia="Arial" w:hAnsi="Montserrat" w:cs="Arial"/>
        </w:rPr>
        <w:t>. ¡Escúchalo!</w:t>
      </w:r>
    </w:p>
    <w:p w14:paraId="73438950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E658336" w14:textId="77777777" w:rsidR="00285B02" w:rsidRPr="005C358A" w:rsidRDefault="00285B02" w:rsidP="00DF7F1B">
      <w:pPr>
        <w:pStyle w:val="Normal5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C358A">
        <w:rPr>
          <w:rFonts w:ascii="Montserrat" w:eastAsia="Arial" w:hAnsi="Montserrat" w:cs="Arial"/>
          <w:b/>
          <w:bCs/>
        </w:rPr>
        <w:t>Pregunta generadora.</w:t>
      </w:r>
    </w:p>
    <w:p w14:paraId="2E2CDCE7" w14:textId="312BAC2F" w:rsidR="005C358A" w:rsidRDefault="000D4375" w:rsidP="00DF7F1B">
      <w:pPr>
        <w:spacing w:after="0" w:line="240" w:lineRule="auto"/>
        <w:jc w:val="both"/>
      </w:pPr>
      <w:hyperlink r:id="rId7" w:tgtFrame="_blank" w:history="1">
        <w:r>
          <w:rPr>
            <w:rStyle w:val="Hyperlink"/>
          </w:rPr>
          <w:t>https://aprendeencasa.sep.gob.mx/multimedia/RSC/Audio/202105/202105-RSC-xU1zOMWyy6-Track1preguntadetonadora.mp3</w:t>
        </w:r>
      </w:hyperlink>
    </w:p>
    <w:p w14:paraId="7379445D" w14:textId="77777777" w:rsidR="000D4375" w:rsidRDefault="000D4375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067C55" w14:textId="015168A8" w:rsidR="00186852" w:rsidRPr="00DF7F1B" w:rsidRDefault="00106266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Jesús pregunta, </w:t>
      </w:r>
      <w:r w:rsidR="00186852" w:rsidRPr="00DF7F1B">
        <w:rPr>
          <w:rFonts w:ascii="Montserrat" w:eastAsia="Arial" w:hAnsi="Montserrat" w:cs="Arial"/>
        </w:rPr>
        <w:t>¿Cómo podemos crear movimientos a partir de una pintura, un paisaje o las costumbres de una comunidad?</w:t>
      </w:r>
    </w:p>
    <w:p w14:paraId="1E6E2E84" w14:textId="03FB3E52" w:rsidR="00186852" w:rsidRPr="00DF7F1B" w:rsidRDefault="00186852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A251DB" w14:textId="65C74A5D" w:rsidR="007D5CCC" w:rsidRDefault="007D5CCC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Como puedes darte cuenta Jesús </w:t>
      </w:r>
      <w:r w:rsidR="004945CE" w:rsidRPr="00DF7F1B">
        <w:rPr>
          <w:rFonts w:ascii="Montserrat" w:eastAsia="Arial" w:hAnsi="Montserrat" w:cs="Arial"/>
        </w:rPr>
        <w:t>es muy curioso, y eso es algo bueno, ya que la curiosidad es la que te lleva al conocimiento.</w:t>
      </w:r>
    </w:p>
    <w:p w14:paraId="297CB60A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FADE0C0" w14:textId="4792D558" w:rsidR="005D6D71" w:rsidRDefault="007D5CCC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Antes de </w:t>
      </w:r>
      <w:r w:rsidR="00D247F8" w:rsidRPr="00DF7F1B">
        <w:rPr>
          <w:rFonts w:ascii="Montserrat" w:eastAsia="Arial" w:hAnsi="Montserrat" w:cs="Arial"/>
        </w:rPr>
        <w:t>dar</w:t>
      </w:r>
      <w:r w:rsidRPr="00DF7F1B">
        <w:rPr>
          <w:rFonts w:ascii="Montserrat" w:eastAsia="Arial" w:hAnsi="Montserrat" w:cs="Arial"/>
        </w:rPr>
        <w:t xml:space="preserve"> respuesta</w:t>
      </w:r>
      <w:r w:rsidR="00D247F8" w:rsidRPr="00DF7F1B">
        <w:rPr>
          <w:rFonts w:ascii="Montserrat" w:eastAsia="Arial" w:hAnsi="Montserrat" w:cs="Arial"/>
        </w:rPr>
        <w:t xml:space="preserve"> a </w:t>
      </w:r>
      <w:r w:rsidR="00B83FE7" w:rsidRPr="00DF7F1B">
        <w:rPr>
          <w:rFonts w:ascii="Montserrat" w:eastAsia="Arial" w:hAnsi="Montserrat" w:cs="Arial"/>
        </w:rPr>
        <w:t>la pregunta de Jesús</w:t>
      </w:r>
      <w:r w:rsidR="00D247F8" w:rsidRPr="00DF7F1B">
        <w:rPr>
          <w:rFonts w:ascii="Montserrat" w:eastAsia="Arial" w:hAnsi="Montserrat" w:cs="Arial"/>
        </w:rPr>
        <w:t>,</w:t>
      </w:r>
      <w:r w:rsidR="004945CE" w:rsidRPr="00DF7F1B">
        <w:rPr>
          <w:rFonts w:ascii="Montserrat" w:eastAsia="Arial" w:hAnsi="Montserrat" w:cs="Arial"/>
        </w:rPr>
        <w:t xml:space="preserve"> rec</w:t>
      </w:r>
      <w:r w:rsidR="00B83FE7" w:rsidRPr="00DF7F1B">
        <w:rPr>
          <w:rFonts w:ascii="Montserrat" w:eastAsia="Arial" w:hAnsi="Montserrat" w:cs="Arial"/>
        </w:rPr>
        <w:t xml:space="preserve">uerda </w:t>
      </w:r>
      <w:r w:rsidR="00D247F8" w:rsidRPr="00DF7F1B">
        <w:rPr>
          <w:rFonts w:ascii="Montserrat" w:eastAsia="Arial" w:hAnsi="Montserrat" w:cs="Arial"/>
        </w:rPr>
        <w:t xml:space="preserve">lo que has visto </w:t>
      </w:r>
      <w:r w:rsidR="00B83FE7" w:rsidRPr="00DF7F1B">
        <w:rPr>
          <w:rFonts w:ascii="Montserrat" w:eastAsia="Arial" w:hAnsi="Montserrat" w:cs="Arial"/>
        </w:rPr>
        <w:t xml:space="preserve">en </w:t>
      </w:r>
      <w:r w:rsidR="004945CE" w:rsidRPr="00DF7F1B">
        <w:rPr>
          <w:rFonts w:ascii="Montserrat" w:eastAsia="Arial" w:hAnsi="Montserrat" w:cs="Arial"/>
        </w:rPr>
        <w:t xml:space="preserve">las </w:t>
      </w:r>
      <w:r w:rsidR="00B83FE7" w:rsidRPr="00DF7F1B">
        <w:rPr>
          <w:rFonts w:ascii="Montserrat" w:eastAsia="Arial" w:hAnsi="Montserrat" w:cs="Arial"/>
        </w:rPr>
        <w:t>sesiones</w:t>
      </w:r>
      <w:r w:rsidR="004945CE" w:rsidRPr="00DF7F1B">
        <w:rPr>
          <w:rFonts w:ascii="Montserrat" w:eastAsia="Arial" w:hAnsi="Montserrat" w:cs="Arial"/>
        </w:rPr>
        <w:t xml:space="preserve"> </w:t>
      </w:r>
      <w:r w:rsidR="00154FED" w:rsidRPr="00DF7F1B">
        <w:rPr>
          <w:rFonts w:ascii="Montserrat" w:eastAsia="Arial" w:hAnsi="Montserrat" w:cs="Arial"/>
        </w:rPr>
        <w:t xml:space="preserve">de </w:t>
      </w:r>
      <w:r w:rsidR="009F6E60">
        <w:rPr>
          <w:rFonts w:ascii="Montserrat" w:eastAsia="Arial" w:hAnsi="Montserrat" w:cs="Arial"/>
        </w:rPr>
        <w:t>esta semana, e</w:t>
      </w:r>
      <w:r w:rsidR="004945CE" w:rsidRPr="00DF7F1B">
        <w:rPr>
          <w:rFonts w:ascii="Montserrat" w:eastAsia="Arial" w:hAnsi="Montserrat" w:cs="Arial"/>
        </w:rPr>
        <w:t>n una de ellas observa</w:t>
      </w:r>
      <w:r w:rsidR="003669D3" w:rsidRPr="00DF7F1B">
        <w:rPr>
          <w:rFonts w:ascii="Montserrat" w:eastAsia="Arial" w:hAnsi="Montserrat" w:cs="Arial"/>
        </w:rPr>
        <w:t>ste</w:t>
      </w:r>
      <w:r w:rsidR="004945CE" w:rsidRPr="00DF7F1B">
        <w:rPr>
          <w:rFonts w:ascii="Montserrat" w:eastAsia="Arial" w:hAnsi="Montserrat" w:cs="Arial"/>
        </w:rPr>
        <w:t xml:space="preserve"> los paisajes que </w:t>
      </w:r>
      <w:r w:rsidR="003669D3" w:rsidRPr="00DF7F1B">
        <w:rPr>
          <w:rFonts w:ascii="Montserrat" w:eastAsia="Arial" w:hAnsi="Montserrat" w:cs="Arial"/>
        </w:rPr>
        <w:t>te</w:t>
      </w:r>
      <w:r w:rsidR="004945CE" w:rsidRPr="00DF7F1B">
        <w:rPr>
          <w:rFonts w:ascii="Montserrat" w:eastAsia="Arial" w:hAnsi="Montserrat" w:cs="Arial"/>
        </w:rPr>
        <w:t xml:space="preserve"> rodean y el efecto o la emoción que </w:t>
      </w:r>
      <w:r w:rsidR="008330A6" w:rsidRPr="00DF7F1B">
        <w:rPr>
          <w:rFonts w:ascii="Montserrat" w:eastAsia="Arial" w:hAnsi="Montserrat" w:cs="Arial"/>
        </w:rPr>
        <w:t>te</w:t>
      </w:r>
      <w:r w:rsidR="004945CE" w:rsidRPr="00DF7F1B">
        <w:rPr>
          <w:rFonts w:ascii="Montserrat" w:eastAsia="Arial" w:hAnsi="Montserrat" w:cs="Arial"/>
        </w:rPr>
        <w:t xml:space="preserve"> generan</w:t>
      </w:r>
      <w:r w:rsidR="005D6D71" w:rsidRPr="00DF7F1B">
        <w:rPr>
          <w:rFonts w:ascii="Montserrat" w:eastAsia="Arial" w:hAnsi="Montserrat" w:cs="Arial"/>
        </w:rPr>
        <w:t>.</w:t>
      </w:r>
    </w:p>
    <w:p w14:paraId="6A16B9C2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D901A24" w14:textId="77777777" w:rsidR="00CC6B8A" w:rsidRDefault="00701221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lastRenderedPageBreak/>
        <w:t xml:space="preserve">En esta sesión </w:t>
      </w:r>
      <w:r w:rsidR="004945CE" w:rsidRPr="00DF7F1B">
        <w:rPr>
          <w:rFonts w:ascii="Montserrat" w:eastAsia="Arial" w:hAnsi="Montserrat" w:cs="Arial"/>
        </w:rPr>
        <w:t>va</w:t>
      </w:r>
      <w:r w:rsidRPr="00DF7F1B">
        <w:rPr>
          <w:rFonts w:ascii="Montserrat" w:eastAsia="Arial" w:hAnsi="Montserrat" w:cs="Arial"/>
        </w:rPr>
        <w:t>s</w:t>
      </w:r>
      <w:r w:rsidR="004945CE" w:rsidRPr="00DF7F1B">
        <w:rPr>
          <w:rFonts w:ascii="Montserrat" w:eastAsia="Arial" w:hAnsi="Montserrat" w:cs="Arial"/>
        </w:rPr>
        <w:t xml:space="preserve"> a vincular el tema del paisaje con otro tema que tampoco es nuevo y qué tiene que ver con realizar movimientos partiendo de un contexto.</w:t>
      </w:r>
    </w:p>
    <w:p w14:paraId="320DDF11" w14:textId="77777777" w:rsidR="00CC6B8A" w:rsidRDefault="00CC6B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8161BE6" w14:textId="75E21BDD" w:rsidR="00D40487" w:rsidRPr="005C358A" w:rsidRDefault="00701221" w:rsidP="00106266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DF7F1B">
        <w:rPr>
          <w:rFonts w:ascii="Montserrat" w:eastAsia="Arial" w:hAnsi="Montserrat" w:cs="Arial"/>
        </w:rPr>
        <w:t>C</w:t>
      </w:r>
      <w:r w:rsidR="004945CE" w:rsidRPr="00DF7F1B">
        <w:rPr>
          <w:rFonts w:ascii="Montserrat" w:eastAsia="Arial" w:hAnsi="Montserrat" w:cs="Arial"/>
        </w:rPr>
        <w:t xml:space="preserve">ontinuando </w:t>
      </w:r>
      <w:r w:rsidR="00106266">
        <w:rPr>
          <w:rFonts w:ascii="Montserrat" w:eastAsia="Arial" w:hAnsi="Montserrat" w:cs="Arial"/>
        </w:rPr>
        <w:t>con esta línea, vas a explorar c</w:t>
      </w:r>
      <w:r w:rsidR="004945CE" w:rsidRPr="00DF7F1B">
        <w:rPr>
          <w:rFonts w:ascii="Montserrat" w:eastAsia="Arial" w:hAnsi="Montserrat" w:cs="Arial"/>
        </w:rPr>
        <w:t>ómo a partir de imágenes</w:t>
      </w:r>
      <w:r w:rsidR="00793BCE" w:rsidRPr="00DF7F1B">
        <w:rPr>
          <w:rFonts w:ascii="Montserrat" w:eastAsia="Arial" w:hAnsi="Montserrat" w:cs="Arial"/>
        </w:rPr>
        <w:t xml:space="preserve"> o de</w:t>
      </w:r>
      <w:r w:rsidR="004945CE" w:rsidRPr="00DF7F1B">
        <w:rPr>
          <w:rFonts w:ascii="Montserrat" w:eastAsia="Arial" w:hAnsi="Montserrat" w:cs="Arial"/>
        </w:rPr>
        <w:t xml:space="preserve"> fotografías</w:t>
      </w:r>
      <w:r w:rsidR="00902B0D" w:rsidRPr="00DF7F1B">
        <w:rPr>
          <w:rFonts w:ascii="Montserrat" w:eastAsia="Arial" w:hAnsi="Montserrat" w:cs="Arial"/>
        </w:rPr>
        <w:t>,</w:t>
      </w:r>
      <w:r w:rsidR="004945CE" w:rsidRPr="00DF7F1B">
        <w:rPr>
          <w:rFonts w:ascii="Montserrat" w:eastAsia="Arial" w:hAnsi="Montserrat" w:cs="Arial"/>
        </w:rPr>
        <w:t xml:space="preserve"> p</w:t>
      </w:r>
      <w:r w:rsidRPr="00DF7F1B">
        <w:rPr>
          <w:rFonts w:ascii="Montserrat" w:eastAsia="Arial" w:hAnsi="Montserrat" w:cs="Arial"/>
        </w:rPr>
        <w:t>uedes</w:t>
      </w:r>
      <w:r w:rsidR="004945CE" w:rsidRPr="00DF7F1B">
        <w:rPr>
          <w:rFonts w:ascii="Montserrat" w:eastAsia="Arial" w:hAnsi="Montserrat" w:cs="Arial"/>
        </w:rPr>
        <w:t xml:space="preserve"> expresar</w:t>
      </w:r>
      <w:r w:rsidR="0041059D" w:rsidRPr="00DF7F1B">
        <w:rPr>
          <w:rFonts w:ascii="Montserrat" w:eastAsia="Arial" w:hAnsi="Montserrat" w:cs="Arial"/>
        </w:rPr>
        <w:t>te</w:t>
      </w:r>
      <w:r w:rsidR="004945CE" w:rsidRPr="00DF7F1B">
        <w:rPr>
          <w:rFonts w:ascii="Montserrat" w:eastAsia="Arial" w:hAnsi="Montserrat" w:cs="Arial"/>
        </w:rPr>
        <w:t xml:space="preserve"> </w:t>
      </w:r>
      <w:r w:rsidR="00793BCE" w:rsidRPr="00DF7F1B">
        <w:rPr>
          <w:rFonts w:ascii="Montserrat" w:eastAsia="Arial" w:hAnsi="Montserrat" w:cs="Arial"/>
        </w:rPr>
        <w:t xml:space="preserve">a través de tu </w:t>
      </w:r>
      <w:r w:rsidR="004945CE" w:rsidRPr="00DF7F1B">
        <w:rPr>
          <w:rFonts w:ascii="Montserrat" w:eastAsia="Arial" w:hAnsi="Montserrat" w:cs="Arial"/>
        </w:rPr>
        <w:t>cuerpo</w:t>
      </w:r>
      <w:r w:rsidR="0041059D" w:rsidRPr="00DF7F1B">
        <w:rPr>
          <w:rFonts w:ascii="Montserrat" w:eastAsia="Arial" w:hAnsi="Montserrat" w:cs="Arial"/>
        </w:rPr>
        <w:t>.</w:t>
      </w:r>
    </w:p>
    <w:p w14:paraId="2F573143" w14:textId="77777777" w:rsidR="005D10F6" w:rsidRPr="005C358A" w:rsidRDefault="005D10F6" w:rsidP="00DF7F1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7D32F511" w14:textId="77777777" w:rsidR="00CC6B8A" w:rsidRDefault="004945CE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Algunas comunidades basan sus movimientos y canciones en</w:t>
      </w:r>
      <w:r w:rsidR="00CC6B8A">
        <w:rPr>
          <w:rFonts w:ascii="Montserrat" w:eastAsia="Arial" w:hAnsi="Montserrat" w:cs="Arial"/>
        </w:rPr>
        <w:t xml:space="preserve"> animales que habitan el lugar.</w:t>
      </w:r>
    </w:p>
    <w:p w14:paraId="72D491C8" w14:textId="77777777" w:rsidR="00CC6B8A" w:rsidRDefault="00CC6B8A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09984E" w14:textId="7EA76C2C" w:rsidR="005D10F6" w:rsidRPr="00DF7F1B" w:rsidRDefault="004945CE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Para que pueda</w:t>
      </w:r>
      <w:r w:rsidR="00902B0D" w:rsidRPr="00DF7F1B">
        <w:rPr>
          <w:rFonts w:ascii="Montserrat" w:eastAsia="Arial" w:hAnsi="Montserrat" w:cs="Arial"/>
        </w:rPr>
        <w:t>s</w:t>
      </w:r>
      <w:r w:rsidRPr="00DF7F1B">
        <w:rPr>
          <w:rFonts w:ascii="Montserrat" w:eastAsia="Arial" w:hAnsi="Montserrat" w:cs="Arial"/>
        </w:rPr>
        <w:t xml:space="preserve"> entenderme mejor, </w:t>
      </w:r>
      <w:r w:rsidR="00CC6B8A">
        <w:rPr>
          <w:rFonts w:ascii="Montserrat" w:eastAsia="Arial" w:hAnsi="Montserrat" w:cs="Arial"/>
        </w:rPr>
        <w:t>observa</w:t>
      </w:r>
      <w:r w:rsidRPr="00DF7F1B">
        <w:rPr>
          <w:rFonts w:ascii="Montserrat" w:eastAsia="Arial" w:hAnsi="Montserrat" w:cs="Arial"/>
        </w:rPr>
        <w:t xml:space="preserve"> el siguiente video de CONARTE</w:t>
      </w:r>
      <w:r w:rsidR="009F6E60">
        <w:rPr>
          <w:rFonts w:ascii="Montserrat" w:eastAsia="Arial" w:hAnsi="Montserrat" w:cs="Arial"/>
        </w:rPr>
        <w:t>, e</w:t>
      </w:r>
      <w:r w:rsidR="00902B0D" w:rsidRPr="00DF7F1B">
        <w:rPr>
          <w:rFonts w:ascii="Montserrat" w:eastAsia="Arial" w:hAnsi="Montserrat" w:cs="Arial"/>
        </w:rPr>
        <w:t xml:space="preserve">n </w:t>
      </w:r>
      <w:r w:rsidR="00A024D9" w:rsidRPr="00DF7F1B">
        <w:rPr>
          <w:rFonts w:ascii="Montserrat" w:eastAsia="Arial" w:hAnsi="Montserrat" w:cs="Arial"/>
        </w:rPr>
        <w:t>él</w:t>
      </w:r>
      <w:r w:rsidR="00902B0D" w:rsidRPr="00DF7F1B">
        <w:rPr>
          <w:rFonts w:ascii="Montserrat" w:eastAsia="Arial" w:hAnsi="Montserrat" w:cs="Arial"/>
        </w:rPr>
        <w:t xml:space="preserve"> se te</w:t>
      </w:r>
      <w:r w:rsidRPr="00DF7F1B">
        <w:rPr>
          <w:rFonts w:ascii="Montserrat" w:eastAsia="Arial" w:hAnsi="Montserrat" w:cs="Arial"/>
        </w:rPr>
        <w:t xml:space="preserve"> explicar</w:t>
      </w:r>
      <w:r w:rsidR="00CC6B8A">
        <w:rPr>
          <w:rFonts w:ascii="Montserrat" w:eastAsia="Arial" w:hAnsi="Montserrat" w:cs="Arial"/>
        </w:rPr>
        <w:t>a</w:t>
      </w:r>
      <w:r w:rsidRPr="00DF7F1B">
        <w:rPr>
          <w:rFonts w:ascii="Montserrat" w:eastAsia="Arial" w:hAnsi="Montserrat" w:cs="Arial"/>
        </w:rPr>
        <w:t xml:space="preserve"> acerca de este tema.</w:t>
      </w:r>
    </w:p>
    <w:p w14:paraId="620211CE" w14:textId="047208BF" w:rsidR="00D71480" w:rsidRPr="00DF7F1B" w:rsidRDefault="00D71480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5BEA28" w14:textId="77777777" w:rsidR="00902B0D" w:rsidRPr="00106266" w:rsidRDefault="00D71480" w:rsidP="00DF7F1B">
      <w:pPr>
        <w:pStyle w:val="Normal5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F7F1B">
        <w:rPr>
          <w:rFonts w:ascii="Montserrat" w:eastAsia="Arial" w:hAnsi="Montserrat" w:cs="Arial"/>
          <w:b/>
        </w:rPr>
        <w:t>Movimientos imitativos de animales</w:t>
      </w:r>
      <w:r w:rsidRPr="00106266">
        <w:rPr>
          <w:rFonts w:ascii="Montserrat" w:eastAsia="Arial" w:hAnsi="Montserrat" w:cs="Arial"/>
          <w:b/>
        </w:rPr>
        <w:t>.</w:t>
      </w:r>
    </w:p>
    <w:p w14:paraId="5C76450A" w14:textId="3E1624D4" w:rsidR="005C358A" w:rsidRDefault="000D4375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  <w:hyperlink r:id="rId8" w:history="1">
        <w:r w:rsidRPr="00964380">
          <w:rPr>
            <w:rStyle w:val="Hyperlink"/>
            <w:rFonts w:ascii="Montserrat" w:hAnsi="Montserrat"/>
          </w:rPr>
          <w:t>https://youtu.be/OIWh6ax2ivQ</w:t>
        </w:r>
      </w:hyperlink>
    </w:p>
    <w:p w14:paraId="07CFB7FF" w14:textId="77777777" w:rsidR="000D4375" w:rsidRDefault="000D4375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C6C2C02" w14:textId="6074E286" w:rsidR="00251CB5" w:rsidRDefault="005D6AAB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¿Sabías que </w:t>
      </w:r>
      <w:r w:rsidR="00251CB5" w:rsidRPr="00DF7F1B">
        <w:rPr>
          <w:rFonts w:ascii="Montserrat" w:eastAsia="Arial" w:hAnsi="Montserrat" w:cs="Arial"/>
        </w:rPr>
        <w:t>los paisajes propios de las comunidades se explicaban de forma tan extraordinaria por medio del arte</w:t>
      </w:r>
      <w:r w:rsidRPr="00DF7F1B">
        <w:rPr>
          <w:rFonts w:ascii="Montserrat" w:eastAsia="Arial" w:hAnsi="Montserrat" w:cs="Arial"/>
        </w:rPr>
        <w:t>?</w:t>
      </w:r>
    </w:p>
    <w:p w14:paraId="7F231FD1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CE11107" w14:textId="45F5A20B" w:rsidR="00251CB5" w:rsidRDefault="00251CB5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Varios bailes y danzas de nuestro México están inspirados en los movimientos de los animales que tiene cada región. ¡Es hermoso conocer y reconocer el contexto de cada comunidad! Y es por esto </w:t>
      </w:r>
      <w:r w:rsidR="005C358A" w:rsidRPr="00DF7F1B">
        <w:rPr>
          <w:rFonts w:ascii="Montserrat" w:eastAsia="Arial" w:hAnsi="Montserrat" w:cs="Arial"/>
        </w:rPr>
        <w:t>que</w:t>
      </w:r>
      <w:r w:rsidRPr="00DF7F1B">
        <w:rPr>
          <w:rFonts w:ascii="Montserrat" w:eastAsia="Arial" w:hAnsi="Montserrat" w:cs="Arial"/>
        </w:rPr>
        <w:t xml:space="preserve"> existen muchos lugares que </w:t>
      </w:r>
      <w:r w:rsidR="005D6AAB" w:rsidRPr="00DF7F1B">
        <w:rPr>
          <w:rFonts w:ascii="Montserrat" w:eastAsia="Arial" w:hAnsi="Montserrat" w:cs="Arial"/>
        </w:rPr>
        <w:t>te</w:t>
      </w:r>
      <w:r w:rsidRPr="00DF7F1B">
        <w:rPr>
          <w:rFonts w:ascii="Montserrat" w:eastAsia="Arial" w:hAnsi="Montserrat" w:cs="Arial"/>
        </w:rPr>
        <w:t xml:space="preserve"> explican su historia a través de pinturas, canciones y movimientos.</w:t>
      </w:r>
    </w:p>
    <w:p w14:paraId="5978C7AC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3710DAC" w14:textId="397C6707" w:rsidR="00ED46C1" w:rsidRDefault="0046388E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F7F1B">
        <w:rPr>
          <w:rFonts w:ascii="Montserrat" w:eastAsia="Arial" w:hAnsi="Montserrat" w:cs="Arial"/>
          <w:iCs/>
        </w:rPr>
        <w:t xml:space="preserve">Para </w:t>
      </w:r>
      <w:r w:rsidR="00ED46C1" w:rsidRPr="00DF7F1B">
        <w:rPr>
          <w:rFonts w:ascii="Montserrat" w:eastAsia="Arial" w:hAnsi="Montserrat" w:cs="Arial"/>
        </w:rPr>
        <w:t>dar continuidad al video de C</w:t>
      </w:r>
      <w:r w:rsidRPr="00DF7F1B">
        <w:rPr>
          <w:rFonts w:ascii="Montserrat" w:eastAsia="Arial" w:hAnsi="Montserrat" w:cs="Arial"/>
        </w:rPr>
        <w:t xml:space="preserve">ONARTE, </w:t>
      </w:r>
      <w:r w:rsidR="00ED46C1" w:rsidRPr="00DF7F1B">
        <w:rPr>
          <w:rFonts w:ascii="Montserrat" w:eastAsia="Arial" w:hAnsi="Montserrat" w:cs="Arial"/>
        </w:rPr>
        <w:t>habl</w:t>
      </w:r>
      <w:r w:rsidRPr="00DF7F1B">
        <w:rPr>
          <w:rFonts w:ascii="Montserrat" w:eastAsia="Arial" w:hAnsi="Montserrat" w:cs="Arial"/>
        </w:rPr>
        <w:t>emos</w:t>
      </w:r>
      <w:r w:rsidR="00ED46C1" w:rsidRPr="00DF7F1B">
        <w:rPr>
          <w:rFonts w:ascii="Montserrat" w:eastAsia="Arial" w:hAnsi="Montserrat" w:cs="Arial"/>
        </w:rPr>
        <w:t xml:space="preserve"> de algunos animales que abundan en uno de los lugares mencionados en el video Tixtla, Guerrero. Este tipo de canciones o como lo conocemos en el mundo del folclor, este tipo de sones, se crearon para imitar los movimientos de cada animal. En el mundo del folclor se conocen como </w:t>
      </w:r>
      <w:r w:rsidR="00ED46C1" w:rsidRPr="00DF7F1B">
        <w:rPr>
          <w:rFonts w:ascii="Montserrat" w:eastAsia="Arial" w:hAnsi="Montserrat" w:cs="Arial"/>
          <w:b/>
          <w:bCs/>
        </w:rPr>
        <w:t>sones</w:t>
      </w:r>
      <w:r w:rsidR="005C358A">
        <w:rPr>
          <w:rFonts w:ascii="Montserrat" w:eastAsia="Arial" w:hAnsi="Montserrat" w:cs="Arial"/>
          <w:b/>
          <w:bCs/>
        </w:rPr>
        <w:t>.</w:t>
      </w:r>
    </w:p>
    <w:p w14:paraId="74895653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37C21BC" w14:textId="1EB0A1D6" w:rsidR="0042704F" w:rsidRDefault="00106266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T</w:t>
      </w:r>
      <w:r w:rsidR="0042704F" w:rsidRPr="00DF7F1B">
        <w:rPr>
          <w:rFonts w:ascii="Montserrat" w:eastAsia="Arial" w:hAnsi="Montserrat" w:cs="Arial"/>
          <w:bCs/>
        </w:rPr>
        <w:t>e</w:t>
      </w:r>
      <w:r w:rsidR="00ED46C1" w:rsidRPr="00DF7F1B">
        <w:rPr>
          <w:rFonts w:ascii="Montserrat" w:eastAsia="Arial" w:hAnsi="Montserrat" w:cs="Arial"/>
        </w:rPr>
        <w:t xml:space="preserve"> voy a enseñar cuál es la secuencia</w:t>
      </w:r>
      <w:r w:rsidR="009F6E60">
        <w:rPr>
          <w:rFonts w:ascii="Montserrat" w:eastAsia="Arial" w:hAnsi="Montserrat" w:cs="Arial"/>
        </w:rPr>
        <w:t xml:space="preserve"> que manejan en esa comunidad, e</w:t>
      </w:r>
      <w:r w:rsidR="00ED46C1" w:rsidRPr="00DF7F1B">
        <w:rPr>
          <w:rFonts w:ascii="Montserrat" w:eastAsia="Arial" w:hAnsi="Montserrat" w:cs="Arial"/>
        </w:rPr>
        <w:t>n ella los reconocen como: “Sones de tarima”.</w:t>
      </w:r>
      <w:r>
        <w:rPr>
          <w:rFonts w:ascii="Montserrat" w:eastAsia="Arial" w:hAnsi="Montserrat" w:cs="Arial"/>
        </w:rPr>
        <w:t xml:space="preserve"> </w:t>
      </w:r>
      <w:r w:rsidR="00ED46C1" w:rsidRPr="74FE0E61">
        <w:rPr>
          <w:rFonts w:ascii="Montserrat" w:eastAsia="Arial" w:hAnsi="Montserrat" w:cs="Arial"/>
        </w:rPr>
        <w:t xml:space="preserve">Para poder realizarlo, hay que recordar que, en </w:t>
      </w:r>
      <w:r w:rsidR="0042704F" w:rsidRPr="74FE0E61">
        <w:rPr>
          <w:rFonts w:ascii="Montserrat" w:eastAsia="Arial" w:hAnsi="Montserrat" w:cs="Arial"/>
        </w:rPr>
        <w:t>sesiones</w:t>
      </w:r>
      <w:r w:rsidR="00ED46C1" w:rsidRPr="74FE0E61">
        <w:rPr>
          <w:rFonts w:ascii="Montserrat" w:eastAsia="Arial" w:hAnsi="Montserrat" w:cs="Arial"/>
        </w:rPr>
        <w:t xml:space="preserve"> anteriores, ya habí</w:t>
      </w:r>
      <w:r w:rsidR="0042704F" w:rsidRPr="74FE0E61">
        <w:rPr>
          <w:rFonts w:ascii="Montserrat" w:eastAsia="Arial" w:hAnsi="Montserrat" w:cs="Arial"/>
        </w:rPr>
        <w:t>as</w:t>
      </w:r>
      <w:r w:rsidR="00ED46C1" w:rsidRPr="74FE0E61">
        <w:rPr>
          <w:rFonts w:ascii="Montserrat" w:eastAsia="Arial" w:hAnsi="Montserrat" w:cs="Arial"/>
        </w:rPr>
        <w:t xml:space="preserve"> manejado los términos </w:t>
      </w:r>
      <w:r w:rsidR="00ED46C1" w:rsidRPr="74FE0E61">
        <w:rPr>
          <w:rFonts w:ascii="Montserrat" w:eastAsia="Arial" w:hAnsi="Montserrat" w:cs="Arial"/>
          <w:b/>
          <w:bCs/>
        </w:rPr>
        <w:t>secuencia y patrón</w:t>
      </w:r>
      <w:r w:rsidR="00ED46C1" w:rsidRPr="74FE0E61">
        <w:rPr>
          <w:rFonts w:ascii="Montserrat" w:eastAsia="Arial" w:hAnsi="Montserrat" w:cs="Arial"/>
        </w:rPr>
        <w:t>.</w:t>
      </w:r>
      <w:r w:rsidR="0042704F" w:rsidRPr="74FE0E61">
        <w:rPr>
          <w:rFonts w:ascii="Montserrat" w:eastAsia="Arial" w:hAnsi="Montserrat" w:cs="Arial"/>
        </w:rPr>
        <w:t xml:space="preserve"> Recuerda que </w:t>
      </w:r>
      <w:r w:rsidR="3BDED8BB" w:rsidRPr="74FE0E61">
        <w:rPr>
          <w:rFonts w:ascii="Montserrat" w:eastAsia="Arial" w:hAnsi="Montserrat" w:cs="Arial"/>
        </w:rPr>
        <w:t>estos términos tienen</w:t>
      </w:r>
      <w:r w:rsidR="0042704F" w:rsidRPr="74FE0E61">
        <w:rPr>
          <w:rFonts w:ascii="Montserrat" w:eastAsia="Arial" w:hAnsi="Montserrat" w:cs="Arial"/>
        </w:rPr>
        <w:t xml:space="preserve"> que ver con la estructura para crear una coreografía.</w:t>
      </w:r>
    </w:p>
    <w:p w14:paraId="46E5B40F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665E82B" w14:textId="1E0DA881" w:rsidR="00ED46C1" w:rsidRDefault="0042704F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Para esta ocasión,</w:t>
      </w:r>
      <w:r w:rsidR="00ED46C1" w:rsidRPr="00DF7F1B">
        <w:rPr>
          <w:rFonts w:ascii="Montserrat" w:eastAsia="Arial" w:hAnsi="Montserrat" w:cs="Arial"/>
        </w:rPr>
        <w:t xml:space="preserve"> dividiremos</w:t>
      </w:r>
      <w:r w:rsidR="0008187A" w:rsidRPr="00DF7F1B">
        <w:rPr>
          <w:rFonts w:ascii="Montserrat" w:eastAsia="Arial" w:hAnsi="Montserrat" w:cs="Arial"/>
        </w:rPr>
        <w:t xml:space="preserve"> la coreografía</w:t>
      </w:r>
      <w:r w:rsidR="00ED46C1" w:rsidRPr="00DF7F1B">
        <w:rPr>
          <w:rFonts w:ascii="Montserrat" w:eastAsia="Arial" w:hAnsi="Montserrat" w:cs="Arial"/>
        </w:rPr>
        <w:t xml:space="preserve"> en tres partes, así como lo h</w:t>
      </w:r>
      <w:r w:rsidR="0008187A" w:rsidRPr="00DF7F1B">
        <w:rPr>
          <w:rFonts w:ascii="Montserrat" w:eastAsia="Arial" w:hAnsi="Montserrat" w:cs="Arial"/>
        </w:rPr>
        <w:t>a</w:t>
      </w:r>
      <w:r w:rsidR="00ED46C1" w:rsidRPr="00DF7F1B">
        <w:rPr>
          <w:rFonts w:ascii="Montserrat" w:eastAsia="Arial" w:hAnsi="Montserrat" w:cs="Arial"/>
        </w:rPr>
        <w:t xml:space="preserve">s hecho en otras </w:t>
      </w:r>
      <w:r w:rsidR="0008187A" w:rsidRPr="00DF7F1B">
        <w:rPr>
          <w:rFonts w:ascii="Montserrat" w:eastAsia="Arial" w:hAnsi="Montserrat" w:cs="Arial"/>
        </w:rPr>
        <w:t>sesiones</w:t>
      </w:r>
      <w:r w:rsidR="00ED46C1" w:rsidRPr="00DF7F1B">
        <w:rPr>
          <w:rFonts w:ascii="Montserrat" w:eastAsia="Arial" w:hAnsi="Montserrat" w:cs="Arial"/>
        </w:rPr>
        <w:t>.</w:t>
      </w:r>
    </w:p>
    <w:p w14:paraId="0D6A652A" w14:textId="77777777" w:rsidR="00CC6B8A" w:rsidRPr="00DF7F1B" w:rsidRDefault="00CC6B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E88B0E8" w14:textId="7539848E" w:rsidR="00ED46C1" w:rsidRDefault="00ED46C1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La primera parte es la introducción, en esta realiza</w:t>
      </w:r>
      <w:r w:rsidR="0008187A" w:rsidRPr="00DF7F1B">
        <w:rPr>
          <w:rFonts w:ascii="Montserrat" w:eastAsia="Arial" w:hAnsi="Montserrat" w:cs="Arial"/>
        </w:rPr>
        <w:t>rás</w:t>
      </w:r>
      <w:r w:rsidRPr="00DF7F1B">
        <w:rPr>
          <w:rFonts w:ascii="Montserrat" w:eastAsia="Arial" w:hAnsi="Montserrat" w:cs="Arial"/>
        </w:rPr>
        <w:t xml:space="preserve"> una serie de pasos, que hacen algo que conoces como descanso.</w:t>
      </w:r>
    </w:p>
    <w:p w14:paraId="3A9F2503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9F35E64" w14:textId="065BAD73" w:rsidR="00844F09" w:rsidRDefault="00611191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E</w:t>
      </w:r>
      <w:r w:rsidR="00ED46C1" w:rsidRPr="00DF7F1B">
        <w:rPr>
          <w:rFonts w:ascii="Montserrat" w:eastAsia="Arial" w:hAnsi="Montserrat" w:cs="Arial"/>
        </w:rPr>
        <w:t>n la estrofa</w:t>
      </w:r>
      <w:r w:rsidR="00844F09" w:rsidRPr="00DF7F1B">
        <w:rPr>
          <w:rFonts w:ascii="Montserrat" w:eastAsia="Arial" w:hAnsi="Montserrat" w:cs="Arial"/>
        </w:rPr>
        <w:t xml:space="preserve"> </w:t>
      </w:r>
      <w:r w:rsidR="00ED46C1" w:rsidRPr="00DF7F1B">
        <w:rPr>
          <w:rFonts w:ascii="Montserrat" w:eastAsia="Arial" w:hAnsi="Montserrat" w:cs="Arial"/>
        </w:rPr>
        <w:t>lo que se hace es zapatear, que significa golpear el suelo con los pies, así como lo observa</w:t>
      </w:r>
      <w:r w:rsidRPr="00DF7F1B">
        <w:rPr>
          <w:rFonts w:ascii="Montserrat" w:eastAsia="Arial" w:hAnsi="Montserrat" w:cs="Arial"/>
        </w:rPr>
        <w:t>ste</w:t>
      </w:r>
      <w:r w:rsidR="00ED46C1" w:rsidRPr="00DF7F1B">
        <w:rPr>
          <w:rFonts w:ascii="Montserrat" w:eastAsia="Arial" w:hAnsi="Montserrat" w:cs="Arial"/>
        </w:rPr>
        <w:t xml:space="preserve"> con el bailarín de C</w:t>
      </w:r>
      <w:r w:rsidRPr="00DF7F1B">
        <w:rPr>
          <w:rFonts w:ascii="Montserrat" w:eastAsia="Arial" w:hAnsi="Montserrat" w:cs="Arial"/>
        </w:rPr>
        <w:t>ONARTE</w:t>
      </w:r>
      <w:r w:rsidR="00844F09" w:rsidRPr="00DF7F1B">
        <w:rPr>
          <w:rFonts w:ascii="Montserrat" w:eastAsia="Arial" w:hAnsi="Montserrat" w:cs="Arial"/>
        </w:rPr>
        <w:t>.</w:t>
      </w:r>
    </w:p>
    <w:p w14:paraId="0619C197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69427AE" w14:textId="252462CC" w:rsidR="00ED46C1" w:rsidRDefault="00844F09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Po</w:t>
      </w:r>
      <w:r w:rsidR="00ED46C1" w:rsidRPr="00DF7F1B">
        <w:rPr>
          <w:rFonts w:ascii="Montserrat" w:eastAsia="Arial" w:hAnsi="Montserrat" w:cs="Arial"/>
        </w:rPr>
        <w:t xml:space="preserve">r </w:t>
      </w:r>
      <w:r w:rsidRPr="00DF7F1B">
        <w:rPr>
          <w:rFonts w:ascii="Montserrat" w:eastAsia="Arial" w:hAnsi="Montserrat" w:cs="Arial"/>
        </w:rPr>
        <w:t>último,</w:t>
      </w:r>
      <w:r w:rsidR="00ED46C1" w:rsidRPr="00DF7F1B">
        <w:rPr>
          <w:rFonts w:ascii="Montserrat" w:eastAsia="Arial" w:hAnsi="Montserrat" w:cs="Arial"/>
        </w:rPr>
        <w:t xml:space="preserve"> va el coro, en este los bailadores imitan el movimiento del animal.</w:t>
      </w:r>
    </w:p>
    <w:p w14:paraId="7FEEF4A3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F6B6B96" w14:textId="6DA812FF" w:rsidR="00844F09" w:rsidRDefault="00844F09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Ese es el patrón o secuencia que siguen en la comunidad de Tixtla Guerrero.</w:t>
      </w:r>
    </w:p>
    <w:p w14:paraId="63EDB260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48CAB5A" w14:textId="30E102E3" w:rsidR="00ED46C1" w:rsidRDefault="00ED46C1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Ahora,</w:t>
      </w:r>
      <w:r w:rsidR="00844F09" w:rsidRPr="00DF7F1B">
        <w:rPr>
          <w:rFonts w:ascii="Montserrat" w:eastAsia="Arial" w:hAnsi="Montserrat" w:cs="Arial"/>
        </w:rPr>
        <w:t xml:space="preserve"> </w:t>
      </w:r>
      <w:r w:rsidRPr="00DF7F1B">
        <w:rPr>
          <w:rFonts w:ascii="Montserrat" w:eastAsia="Arial" w:hAnsi="Montserrat" w:cs="Arial"/>
        </w:rPr>
        <w:t>representa los movimientos con imágenes.</w:t>
      </w:r>
    </w:p>
    <w:p w14:paraId="43389B87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3969BD2" w14:textId="0609711E" w:rsidR="00ED46C1" w:rsidRDefault="00ED46C1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Lo primero es imaginar que</w:t>
      </w:r>
      <w:r w:rsidR="00306121" w:rsidRPr="00DF7F1B">
        <w:rPr>
          <w:rFonts w:ascii="Montserrat" w:eastAsia="Arial" w:hAnsi="Montserrat" w:cs="Arial"/>
        </w:rPr>
        <w:t xml:space="preserve"> te</w:t>
      </w:r>
      <w:r w:rsidRPr="00DF7F1B">
        <w:rPr>
          <w:rFonts w:ascii="Montserrat" w:eastAsia="Arial" w:hAnsi="Montserrat" w:cs="Arial"/>
        </w:rPr>
        <w:t xml:space="preserve"> visitan unos músicos en el salón.</w:t>
      </w:r>
    </w:p>
    <w:p w14:paraId="3345382F" w14:textId="77777777" w:rsidR="00106266" w:rsidRDefault="00106266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B609DD8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2D1B8E82" w14:textId="5D4FB0F1" w:rsidR="005C358A" w:rsidRPr="00DF7F1B" w:rsidRDefault="004E3F0B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DF7F1B">
        <w:rPr>
          <w:rFonts w:ascii="Montserrat" w:eastAsia="Arial" w:hAnsi="Montserrat" w:cs="Arial"/>
          <w:b/>
          <w:highlight w:val="white"/>
        </w:rPr>
        <w:t>Los músicos</w:t>
      </w:r>
    </w:p>
    <w:p w14:paraId="5825F743" w14:textId="62DF2960" w:rsidR="00106266" w:rsidRDefault="008D67D1" w:rsidP="005C358A">
      <w:pPr>
        <w:pStyle w:val="Normal5"/>
        <w:spacing w:after="0" w:line="240" w:lineRule="auto"/>
        <w:jc w:val="center"/>
        <w:rPr>
          <w:sz w:val="16"/>
          <w:szCs w:val="16"/>
        </w:rPr>
      </w:pPr>
      <w:r w:rsidRPr="008D67D1">
        <w:rPr>
          <w:noProof/>
          <w:lang w:val="en-US" w:eastAsia="en-US"/>
        </w:rPr>
        <w:drawing>
          <wp:inline distT="0" distB="0" distL="0" distR="0" wp14:anchorId="26433BDE" wp14:editId="7C5C6E04">
            <wp:extent cx="3428571" cy="1942857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7020" w14:textId="77777777" w:rsidR="00106266" w:rsidRDefault="00106266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34CE1F7D" w14:textId="7A99621A" w:rsidR="00ED46C1" w:rsidRDefault="006E0A08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Ahora </w:t>
      </w:r>
      <w:r w:rsidR="00106266">
        <w:rPr>
          <w:rFonts w:ascii="Montserrat" w:eastAsia="Arial" w:hAnsi="Montserrat" w:cs="Arial"/>
        </w:rPr>
        <w:t>imita a los animales, o</w:t>
      </w:r>
      <w:r w:rsidR="00ED46C1" w:rsidRPr="00DF7F1B">
        <w:rPr>
          <w:rFonts w:ascii="Montserrat" w:eastAsia="Arial" w:hAnsi="Montserrat" w:cs="Arial"/>
        </w:rPr>
        <w:t>bserva muy bien algunas imágenes de animales que hemos preparado para ti y trata de cre</w:t>
      </w:r>
      <w:r w:rsidR="00106266">
        <w:rPr>
          <w:rFonts w:ascii="Montserrat" w:eastAsia="Arial" w:hAnsi="Montserrat" w:cs="Arial"/>
        </w:rPr>
        <w:t>ar una secuencia para el coro, p</w:t>
      </w:r>
      <w:r w:rsidR="00ED46C1" w:rsidRPr="00DF7F1B">
        <w:rPr>
          <w:rFonts w:ascii="Montserrat" w:eastAsia="Arial" w:hAnsi="Montserrat" w:cs="Arial"/>
        </w:rPr>
        <w:t>osteriormente, escuchar</w:t>
      </w:r>
      <w:r w:rsidR="006452EF" w:rsidRPr="00DF7F1B">
        <w:rPr>
          <w:rFonts w:ascii="Montserrat" w:eastAsia="Arial" w:hAnsi="Montserrat" w:cs="Arial"/>
        </w:rPr>
        <w:t>ás</w:t>
      </w:r>
      <w:r w:rsidR="00ED46C1" w:rsidRPr="00DF7F1B">
        <w:rPr>
          <w:rFonts w:ascii="Montserrat" w:eastAsia="Arial" w:hAnsi="Montserrat" w:cs="Arial"/>
        </w:rPr>
        <w:t xml:space="preserve"> un fragmento de algunas piezas musicales interpretadas por el grupo: </w:t>
      </w:r>
      <w:proofErr w:type="spellStart"/>
      <w:r w:rsidR="00ED46C1" w:rsidRPr="00DF7F1B">
        <w:rPr>
          <w:rFonts w:ascii="Montserrat" w:eastAsia="Arial" w:hAnsi="Montserrat" w:cs="Arial"/>
        </w:rPr>
        <w:t>Yolotecuani</w:t>
      </w:r>
      <w:proofErr w:type="spellEnd"/>
      <w:r w:rsidR="003E08AB" w:rsidRPr="00DF7F1B">
        <w:rPr>
          <w:rFonts w:ascii="Montserrat" w:eastAsia="Arial" w:hAnsi="Montserrat" w:cs="Arial"/>
        </w:rPr>
        <w:t>.</w:t>
      </w:r>
    </w:p>
    <w:p w14:paraId="27B3638D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43609F4" w14:textId="27FED7FD" w:rsidR="003E08AB" w:rsidRDefault="00145BB4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R</w:t>
      </w:r>
      <w:r w:rsidR="003E08AB" w:rsidRPr="00DF7F1B">
        <w:rPr>
          <w:rFonts w:ascii="Montserrat" w:eastAsia="Arial" w:hAnsi="Montserrat" w:cs="Arial"/>
        </w:rPr>
        <w:t>e</w:t>
      </w:r>
      <w:r w:rsidRPr="00DF7F1B">
        <w:rPr>
          <w:rFonts w:ascii="Montserrat" w:eastAsia="Arial" w:hAnsi="Montserrat" w:cs="Arial"/>
        </w:rPr>
        <w:t>cuerdas</w:t>
      </w:r>
      <w:r w:rsidR="003E08AB" w:rsidRPr="00DF7F1B">
        <w:rPr>
          <w:rFonts w:ascii="Montserrat" w:eastAsia="Arial" w:hAnsi="Montserrat" w:cs="Arial"/>
        </w:rPr>
        <w:t xml:space="preserve"> el video </w:t>
      </w:r>
      <w:r w:rsidRPr="00DF7F1B">
        <w:rPr>
          <w:rFonts w:ascii="Montserrat" w:eastAsia="Arial" w:hAnsi="Montserrat" w:cs="Arial"/>
        </w:rPr>
        <w:t xml:space="preserve">en el </w:t>
      </w:r>
      <w:r w:rsidR="003E08AB" w:rsidRPr="00DF7F1B">
        <w:rPr>
          <w:rFonts w:ascii="Montserrat" w:eastAsia="Arial" w:hAnsi="Montserrat" w:cs="Arial"/>
        </w:rPr>
        <w:t>que cantaban refiriéndose a una iguana</w:t>
      </w:r>
      <w:r w:rsidRPr="00DF7F1B">
        <w:rPr>
          <w:rFonts w:ascii="Montserrat" w:eastAsia="Arial" w:hAnsi="Montserrat" w:cs="Arial"/>
        </w:rPr>
        <w:t>?</w:t>
      </w:r>
      <w:r w:rsidR="003E08AB" w:rsidRPr="00DF7F1B">
        <w:rPr>
          <w:rFonts w:ascii="Montserrat" w:eastAsia="Arial" w:hAnsi="Montserrat" w:cs="Arial"/>
        </w:rPr>
        <w:t xml:space="preserve"> En el coro</w:t>
      </w:r>
      <w:r w:rsidR="00B414EE" w:rsidRPr="00DF7F1B">
        <w:rPr>
          <w:rFonts w:ascii="Montserrat" w:eastAsia="Arial" w:hAnsi="Montserrat" w:cs="Arial"/>
        </w:rPr>
        <w:t xml:space="preserve"> pudiste observar</w:t>
      </w:r>
      <w:r w:rsidR="003E08AB" w:rsidRPr="00DF7F1B">
        <w:rPr>
          <w:rFonts w:ascii="Montserrat" w:eastAsia="Arial" w:hAnsi="Montserrat" w:cs="Arial"/>
        </w:rPr>
        <w:t xml:space="preserve"> c</w:t>
      </w:r>
      <w:r w:rsidR="00B414EE" w:rsidRPr="00DF7F1B">
        <w:rPr>
          <w:rFonts w:ascii="Montserrat" w:eastAsia="Arial" w:hAnsi="Montserrat" w:cs="Arial"/>
        </w:rPr>
        <w:t>ó</w:t>
      </w:r>
      <w:r w:rsidR="003E08AB" w:rsidRPr="00DF7F1B">
        <w:rPr>
          <w:rFonts w:ascii="Montserrat" w:eastAsia="Arial" w:hAnsi="Montserrat" w:cs="Arial"/>
        </w:rPr>
        <w:t>mo el bailarín se fue al piso y comenzó a imitar los movimientos de ese animal.</w:t>
      </w:r>
    </w:p>
    <w:p w14:paraId="76B0CE7D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8289A0D" w14:textId="77EE797C" w:rsidR="003E08AB" w:rsidRPr="00DF7F1B" w:rsidRDefault="003E08AB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Entonces, </w:t>
      </w:r>
      <w:r w:rsidR="00B414EE" w:rsidRPr="00DF7F1B">
        <w:rPr>
          <w:rFonts w:ascii="Montserrat" w:eastAsia="Arial" w:hAnsi="Montserrat" w:cs="Arial"/>
        </w:rPr>
        <w:t xml:space="preserve">tu </w:t>
      </w:r>
      <w:r w:rsidRPr="00DF7F1B">
        <w:rPr>
          <w:rFonts w:ascii="Montserrat" w:eastAsia="Arial" w:hAnsi="Montserrat" w:cs="Arial"/>
        </w:rPr>
        <w:t>trat</w:t>
      </w:r>
      <w:r w:rsidR="00B414EE" w:rsidRPr="00DF7F1B">
        <w:rPr>
          <w:rFonts w:ascii="Montserrat" w:eastAsia="Arial" w:hAnsi="Montserrat" w:cs="Arial"/>
        </w:rPr>
        <w:t>arás</w:t>
      </w:r>
      <w:r w:rsidRPr="00DF7F1B">
        <w:rPr>
          <w:rFonts w:ascii="Montserrat" w:eastAsia="Arial" w:hAnsi="Montserrat" w:cs="Arial"/>
        </w:rPr>
        <w:t xml:space="preserve"> de imitar los movimientos que aparecen en las imágenes.</w:t>
      </w:r>
    </w:p>
    <w:p w14:paraId="053579C0" w14:textId="77777777" w:rsidR="00106266" w:rsidRDefault="00106266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6534C" w14:textId="018923F7" w:rsidR="003E08AB" w:rsidRPr="00DF7F1B" w:rsidRDefault="003E08AB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Observ</w:t>
      </w:r>
      <w:r w:rsidR="00B414EE" w:rsidRPr="00DF7F1B">
        <w:rPr>
          <w:rFonts w:ascii="Montserrat" w:eastAsia="Arial" w:hAnsi="Montserrat" w:cs="Arial"/>
        </w:rPr>
        <w:t>a</w:t>
      </w:r>
      <w:r w:rsidRPr="00DF7F1B">
        <w:rPr>
          <w:rFonts w:ascii="Montserrat" w:eastAsia="Arial" w:hAnsi="Montserrat" w:cs="Arial"/>
        </w:rPr>
        <w:t xml:space="preserve"> la primera imagen.</w:t>
      </w:r>
    </w:p>
    <w:p w14:paraId="59C96D55" w14:textId="77777777" w:rsidR="00B414EE" w:rsidRPr="00DF7F1B" w:rsidRDefault="00B414EE" w:rsidP="00DF7F1B">
      <w:pPr>
        <w:pStyle w:val="Normal5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C133026" w14:textId="4014C907" w:rsidR="005C358A" w:rsidRDefault="00BD68CC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F7F1B">
        <w:rPr>
          <w:rFonts w:ascii="Montserrat" w:eastAsia="Arial" w:hAnsi="Montserrat" w:cs="Arial"/>
          <w:b/>
        </w:rPr>
        <w:t>Patos</w:t>
      </w:r>
    </w:p>
    <w:p w14:paraId="290F2097" w14:textId="69128191" w:rsidR="008D67D1" w:rsidRPr="00DF7F1B" w:rsidRDefault="008D67D1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F7F1B">
        <w:rPr>
          <w:rFonts w:ascii="Montserrat" w:hAnsi="Montserrat"/>
          <w:noProof/>
          <w:lang w:val="en-US" w:eastAsia="en-US"/>
        </w:rPr>
        <w:drawing>
          <wp:inline distT="0" distB="0" distL="0" distR="0" wp14:anchorId="060196C3" wp14:editId="06015D5B">
            <wp:extent cx="3685540" cy="18954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60" t="21846" r="12442" b="17023"/>
                    <a:stretch/>
                  </pic:blipFill>
                  <pic:spPr bwMode="auto">
                    <a:xfrm>
                      <a:off x="0" y="0"/>
                      <a:ext cx="3700384" cy="190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141C" w14:textId="25FD3FD0" w:rsidR="005C358A" w:rsidRDefault="005C358A" w:rsidP="00DF7F1B">
      <w:pPr>
        <w:pStyle w:val="Normal5"/>
        <w:shd w:val="clear" w:color="auto" w:fill="FFFFFF"/>
        <w:spacing w:after="0" w:line="240" w:lineRule="auto"/>
        <w:jc w:val="both"/>
      </w:pPr>
    </w:p>
    <w:p w14:paraId="46023866" w14:textId="06E4E8C2" w:rsidR="003E08AB" w:rsidRDefault="00CC6B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bCs/>
        </w:rPr>
        <w:t>Cómo</w:t>
      </w:r>
      <w:r w:rsidR="007706BC" w:rsidRPr="00DF7F1B">
        <w:rPr>
          <w:rFonts w:ascii="Montserrat" w:eastAsia="Arial" w:hAnsi="Montserrat" w:cs="Arial"/>
          <w:bCs/>
        </w:rPr>
        <w:t xml:space="preserve"> puedes </w:t>
      </w:r>
      <w:r>
        <w:rPr>
          <w:rFonts w:ascii="Montserrat" w:eastAsia="Arial" w:hAnsi="Montserrat" w:cs="Arial"/>
          <w:bCs/>
        </w:rPr>
        <w:t>observar</w:t>
      </w:r>
      <w:r w:rsidR="007706BC" w:rsidRPr="00DF7F1B">
        <w:rPr>
          <w:rFonts w:ascii="Montserrat" w:eastAsia="Arial" w:hAnsi="Montserrat" w:cs="Arial"/>
          <w:bCs/>
        </w:rPr>
        <w:t xml:space="preserve"> </w:t>
      </w:r>
      <w:r w:rsidR="003E08AB" w:rsidRPr="00DF7F1B">
        <w:rPr>
          <w:rFonts w:ascii="Montserrat" w:eastAsia="Arial" w:hAnsi="Montserrat" w:cs="Arial"/>
        </w:rPr>
        <w:t>son unos lindos patos.</w:t>
      </w:r>
    </w:p>
    <w:p w14:paraId="6A33135C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E3A8A07" w14:textId="524F3F49" w:rsidR="003E08AB" w:rsidRPr="00DF7F1B" w:rsidRDefault="003E08AB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Ya viste sus alas?</w:t>
      </w:r>
    </w:p>
    <w:p w14:paraId="31BFBCD5" w14:textId="77777777" w:rsidR="005C358A" w:rsidRDefault="005C358A" w:rsidP="00DF7F1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2AB2E9A" w14:textId="447AB006" w:rsidR="003E08AB" w:rsidRPr="00DF7F1B" w:rsidRDefault="007706BC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bCs/>
        </w:rPr>
        <w:t>De ello puedes recuperar e imaginar el sonido de</w:t>
      </w:r>
      <w:r w:rsidRPr="00DF7F1B">
        <w:rPr>
          <w:rFonts w:ascii="Montserrat" w:eastAsia="Arial" w:hAnsi="Montserrat" w:cs="Arial"/>
        </w:rPr>
        <w:t xml:space="preserve"> su</w:t>
      </w:r>
      <w:r w:rsidR="003E08AB" w:rsidRPr="00DF7F1B">
        <w:rPr>
          <w:rFonts w:ascii="Montserrat" w:eastAsia="Arial" w:hAnsi="Montserrat" w:cs="Arial"/>
        </w:rPr>
        <w:t xml:space="preserve"> alete</w:t>
      </w:r>
      <w:r w:rsidR="000E795B" w:rsidRPr="00DF7F1B">
        <w:rPr>
          <w:rFonts w:ascii="Montserrat" w:eastAsia="Arial" w:hAnsi="Montserrat" w:cs="Arial"/>
        </w:rPr>
        <w:t>o,</w:t>
      </w:r>
      <w:r w:rsidR="003E08AB" w:rsidRPr="00DF7F1B">
        <w:rPr>
          <w:rFonts w:ascii="Montserrat" w:eastAsia="Arial" w:hAnsi="Montserrat" w:cs="Arial"/>
        </w:rPr>
        <w:t xml:space="preserve"> así como en la imagen de los abuelos.</w:t>
      </w:r>
    </w:p>
    <w:p w14:paraId="0D251332" w14:textId="625E0ADA" w:rsidR="009638D4" w:rsidRPr="00DF7F1B" w:rsidRDefault="009638D4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A911DA" w14:textId="1C8B38EF" w:rsidR="00470943" w:rsidRDefault="00106266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</w:t>
      </w:r>
      <w:r w:rsidR="009638D4" w:rsidRPr="00DF7F1B">
        <w:rPr>
          <w:rFonts w:ascii="Montserrat" w:eastAsia="Arial" w:hAnsi="Montserrat" w:cs="Arial"/>
        </w:rPr>
        <w:t xml:space="preserve">a llegado el momento de crear </w:t>
      </w:r>
      <w:r w:rsidR="000E795B" w:rsidRPr="00DF7F1B">
        <w:rPr>
          <w:rFonts w:ascii="Montserrat" w:eastAsia="Arial" w:hAnsi="Montserrat" w:cs="Arial"/>
        </w:rPr>
        <w:t>tus</w:t>
      </w:r>
      <w:r w:rsidR="009638D4" w:rsidRPr="00DF7F1B">
        <w:rPr>
          <w:rFonts w:ascii="Montserrat" w:eastAsia="Arial" w:hAnsi="Montserrat" w:cs="Arial"/>
        </w:rPr>
        <w:t xml:space="preserve"> secuenc</w:t>
      </w:r>
      <w:r w:rsidR="009F6E60">
        <w:rPr>
          <w:rFonts w:ascii="Montserrat" w:eastAsia="Arial" w:hAnsi="Montserrat" w:cs="Arial"/>
        </w:rPr>
        <w:t>ias para interpretar la canción, n</w:t>
      </w:r>
      <w:r w:rsidR="003854DD" w:rsidRPr="00DF7F1B">
        <w:rPr>
          <w:rFonts w:ascii="Montserrat" w:eastAsia="Arial" w:hAnsi="Montserrat" w:cs="Arial"/>
        </w:rPr>
        <w:t xml:space="preserve">o olvides que las secuencias </w:t>
      </w:r>
      <w:r w:rsidR="005C358A" w:rsidRPr="00DF7F1B">
        <w:rPr>
          <w:rFonts w:ascii="Montserrat" w:eastAsia="Arial" w:hAnsi="Montserrat" w:cs="Arial"/>
        </w:rPr>
        <w:t>podrán</w:t>
      </w:r>
      <w:r w:rsidR="00470943" w:rsidRPr="00DF7F1B">
        <w:rPr>
          <w:rFonts w:ascii="Montserrat" w:eastAsia="Arial" w:hAnsi="Montserrat" w:cs="Arial"/>
        </w:rPr>
        <w:t xml:space="preserve"> variar en los pasos de la introducción y la estrofa.</w:t>
      </w:r>
    </w:p>
    <w:p w14:paraId="75CA544A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50AAFEC" w14:textId="1699AB52" w:rsidR="00D55322" w:rsidRDefault="00470943" w:rsidP="74FE0E61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74FE0E61">
        <w:rPr>
          <w:rFonts w:ascii="Montserrat" w:eastAsia="Arial" w:hAnsi="Montserrat" w:cs="Arial"/>
        </w:rPr>
        <w:lastRenderedPageBreak/>
        <w:t>En el parte del</w:t>
      </w:r>
      <w:r w:rsidR="009638D4" w:rsidRPr="74FE0E61">
        <w:rPr>
          <w:rFonts w:ascii="Montserrat" w:eastAsia="Arial" w:hAnsi="Montserrat" w:cs="Arial"/>
        </w:rPr>
        <w:t xml:space="preserve"> coro de la canción</w:t>
      </w:r>
      <w:r w:rsidRPr="74FE0E61">
        <w:rPr>
          <w:rFonts w:ascii="Montserrat" w:eastAsia="Arial" w:hAnsi="Montserrat" w:cs="Arial"/>
        </w:rPr>
        <w:t>,</w:t>
      </w:r>
      <w:r w:rsidR="009638D4" w:rsidRPr="74FE0E61">
        <w:rPr>
          <w:rFonts w:ascii="Montserrat" w:eastAsia="Arial" w:hAnsi="Montserrat" w:cs="Arial"/>
        </w:rPr>
        <w:t xml:space="preserve"> realiza una </w:t>
      </w:r>
      <w:r w:rsidR="541F2BC7" w:rsidRPr="74FE0E61">
        <w:rPr>
          <w:rFonts w:ascii="Montserrat" w:eastAsia="Arial" w:hAnsi="Montserrat" w:cs="Arial"/>
        </w:rPr>
        <w:t>secuencia inspirada</w:t>
      </w:r>
      <w:r w:rsidRPr="74FE0E61">
        <w:rPr>
          <w:rFonts w:ascii="Montserrat" w:eastAsia="Arial" w:hAnsi="Montserrat" w:cs="Arial"/>
        </w:rPr>
        <w:t xml:space="preserve"> o inspirad</w:t>
      </w:r>
      <w:r w:rsidR="36622AB0" w:rsidRPr="74FE0E61">
        <w:rPr>
          <w:rFonts w:ascii="Montserrat" w:eastAsia="Arial" w:hAnsi="Montserrat" w:cs="Arial"/>
        </w:rPr>
        <w:t>o</w:t>
      </w:r>
      <w:r w:rsidR="009638D4" w:rsidRPr="74FE0E61">
        <w:rPr>
          <w:rFonts w:ascii="Montserrat" w:eastAsia="Arial" w:hAnsi="Montserrat" w:cs="Arial"/>
        </w:rPr>
        <w:t xml:space="preserve"> de la fotografía</w:t>
      </w:r>
      <w:r w:rsidR="009F6E60">
        <w:rPr>
          <w:rFonts w:ascii="Montserrat" w:eastAsia="Arial" w:hAnsi="Montserrat" w:cs="Arial"/>
        </w:rPr>
        <w:t>, p</w:t>
      </w:r>
      <w:r w:rsidR="00D55322" w:rsidRPr="74FE0E61">
        <w:rPr>
          <w:rFonts w:ascii="Montserrat" w:eastAsia="Arial" w:hAnsi="Montserrat" w:cs="Arial"/>
        </w:rPr>
        <w:t>uedes tomar como ejemplo lo</w:t>
      </w:r>
      <w:r w:rsidR="007C6761" w:rsidRPr="74FE0E61">
        <w:rPr>
          <w:rFonts w:ascii="Montserrat" w:eastAsia="Arial" w:hAnsi="Montserrat" w:cs="Arial"/>
        </w:rPr>
        <w:t>s</w:t>
      </w:r>
      <w:r w:rsidR="00D55322" w:rsidRPr="74FE0E61">
        <w:rPr>
          <w:rFonts w:ascii="Montserrat" w:eastAsia="Arial" w:hAnsi="Montserrat" w:cs="Arial"/>
        </w:rPr>
        <w:t xml:space="preserve"> siguiente</w:t>
      </w:r>
      <w:r w:rsidR="007C6761" w:rsidRPr="74FE0E61">
        <w:rPr>
          <w:rFonts w:ascii="Montserrat" w:eastAsia="Arial" w:hAnsi="Montserrat" w:cs="Arial"/>
        </w:rPr>
        <w:t>s movimientos</w:t>
      </w:r>
      <w:r w:rsidR="00D55322" w:rsidRPr="74FE0E61">
        <w:rPr>
          <w:rFonts w:ascii="Montserrat" w:eastAsia="Arial" w:hAnsi="Montserrat" w:cs="Arial"/>
        </w:rPr>
        <w:t>.</w:t>
      </w:r>
    </w:p>
    <w:p w14:paraId="337A5D20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46F5929" w14:textId="204E1F30" w:rsidR="005C358A" w:rsidRPr="00DF7F1B" w:rsidRDefault="00D55322" w:rsidP="009F6E60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3E7DE956">
        <w:rPr>
          <w:rFonts w:ascii="Montserrat" w:eastAsia="Arial" w:hAnsi="Montserrat" w:cs="Arial"/>
        </w:rPr>
        <w:t>Realiza el movimiento del aleteo del pato llevando las dos manos a la parte trasera del cuerpo, exactamente donde se encuentran los glúteos, en simultáneo los codos deben de es</w:t>
      </w:r>
      <w:r w:rsidR="00106266" w:rsidRPr="3E7DE956">
        <w:rPr>
          <w:rFonts w:ascii="Montserrat" w:eastAsia="Arial" w:hAnsi="Montserrat" w:cs="Arial"/>
        </w:rPr>
        <w:t xml:space="preserve">tar apuntando a los </w:t>
      </w:r>
      <w:r w:rsidR="7A283A0D" w:rsidRPr="3E7DE956">
        <w:rPr>
          <w:rFonts w:ascii="Montserrat" w:eastAsia="Arial" w:hAnsi="Montserrat" w:cs="Arial"/>
        </w:rPr>
        <w:t>laterales, deberás</w:t>
      </w:r>
      <w:r w:rsidRPr="3E7DE956">
        <w:rPr>
          <w:rFonts w:ascii="Montserrat" w:eastAsia="Arial" w:hAnsi="Montserrat" w:cs="Arial"/>
        </w:rPr>
        <w:t xml:space="preserve"> de hacer el movimiento del aleteo sin retirar las m</w:t>
      </w:r>
      <w:r w:rsidR="0FEC92A8" w:rsidRPr="3E7DE956">
        <w:rPr>
          <w:rFonts w:ascii="Montserrat" w:eastAsia="Arial" w:hAnsi="Montserrat" w:cs="Arial"/>
        </w:rPr>
        <w:t>a</w:t>
      </w:r>
      <w:r w:rsidRPr="3E7DE956">
        <w:rPr>
          <w:rFonts w:ascii="Montserrat" w:eastAsia="Arial" w:hAnsi="Montserrat" w:cs="Arial"/>
        </w:rPr>
        <w:t>nos de los gl</w:t>
      </w:r>
      <w:r w:rsidR="007C6761" w:rsidRPr="3E7DE956">
        <w:rPr>
          <w:rFonts w:ascii="Montserrat" w:eastAsia="Arial" w:hAnsi="Montserrat" w:cs="Arial"/>
        </w:rPr>
        <w:t>úteos. Mientras realizas estos movimientos no olvides cantar lo siguiente:</w:t>
      </w:r>
    </w:p>
    <w:p w14:paraId="74AC4A4C" w14:textId="2BE86475" w:rsidR="009638D4" w:rsidRPr="00DF7F1B" w:rsidRDefault="009638D4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7F1B">
        <w:rPr>
          <w:rFonts w:ascii="Montserrat" w:eastAsia="Arial" w:hAnsi="Montserrat" w:cs="Arial"/>
          <w:i/>
        </w:rPr>
        <w:t xml:space="preserve">Uy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>, Patito</w:t>
      </w:r>
    </w:p>
    <w:p w14:paraId="10AB37BA" w14:textId="77777777" w:rsidR="009638D4" w:rsidRPr="00DF7F1B" w:rsidRDefault="009638D4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7F1B">
        <w:rPr>
          <w:rFonts w:ascii="Montserrat" w:eastAsia="Arial" w:hAnsi="Montserrat" w:cs="Arial"/>
          <w:i/>
        </w:rPr>
        <w:t xml:space="preserve">Uy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>, Patito</w:t>
      </w:r>
    </w:p>
    <w:p w14:paraId="1385A6A0" w14:textId="77777777" w:rsidR="009638D4" w:rsidRPr="00DF7F1B" w:rsidRDefault="009638D4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7F1B">
        <w:rPr>
          <w:rFonts w:ascii="Montserrat" w:eastAsia="Arial" w:hAnsi="Montserrat" w:cs="Arial"/>
          <w:i/>
        </w:rPr>
        <w:t xml:space="preserve">Uy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>, Patito</w:t>
      </w:r>
    </w:p>
    <w:p w14:paraId="34504AB2" w14:textId="4CCD7F0E" w:rsidR="005C358A" w:rsidRPr="005C358A" w:rsidRDefault="009638D4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7F1B">
        <w:rPr>
          <w:rFonts w:ascii="Montserrat" w:eastAsia="Arial" w:hAnsi="Montserrat" w:cs="Arial"/>
          <w:i/>
        </w:rPr>
        <w:t xml:space="preserve">Uy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>, Patito</w:t>
      </w:r>
    </w:p>
    <w:p w14:paraId="3A8387C3" w14:textId="77777777" w:rsidR="00CC6B8A" w:rsidRDefault="00CC6B8A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D3350C" w14:textId="61ACD295" w:rsidR="009638D4" w:rsidRPr="00DF7F1B" w:rsidRDefault="007C6761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Ahora l</w:t>
      </w:r>
      <w:r w:rsidR="009638D4" w:rsidRPr="00DF7F1B">
        <w:rPr>
          <w:rFonts w:ascii="Montserrat" w:eastAsia="Arial" w:hAnsi="Montserrat" w:cs="Arial"/>
        </w:rPr>
        <w:t>legó el momento de realizarlos con la música</w:t>
      </w:r>
      <w:r w:rsidRPr="00DF7F1B">
        <w:rPr>
          <w:rFonts w:ascii="Montserrat" w:eastAsia="Arial" w:hAnsi="Montserrat" w:cs="Arial"/>
        </w:rPr>
        <w:t>.</w:t>
      </w:r>
    </w:p>
    <w:p w14:paraId="371E3BC1" w14:textId="1DE71CC1" w:rsidR="006E1190" w:rsidRPr="00DF7F1B" w:rsidRDefault="006E1190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0400D4" w14:textId="31151278" w:rsidR="007A3880" w:rsidRPr="00DF7F1B" w:rsidRDefault="0097290B" w:rsidP="00DF7F1B">
      <w:pPr>
        <w:pStyle w:val="Normal5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b/>
        </w:rPr>
        <w:t>El pato</w:t>
      </w:r>
      <w:r w:rsidR="00106266">
        <w:rPr>
          <w:rFonts w:ascii="Montserrat" w:eastAsia="Arial" w:hAnsi="Montserrat" w:cs="Arial"/>
          <w:b/>
        </w:rPr>
        <w:t>.</w:t>
      </w:r>
    </w:p>
    <w:p w14:paraId="4444198A" w14:textId="0597E77A" w:rsidR="00DC4CE5" w:rsidRDefault="000D4375" w:rsidP="00DF7F1B">
      <w:pPr>
        <w:spacing w:after="0" w:line="240" w:lineRule="auto"/>
        <w:jc w:val="both"/>
      </w:pPr>
      <w:hyperlink r:id="rId11" w:tgtFrame="_blank" w:history="1">
        <w:r>
          <w:rPr>
            <w:rStyle w:val="Hyperlink"/>
          </w:rPr>
          <w:t>https://aprendeencasa.sep.gob.mx/multimedia/RSC/Audio/202105/202105-RSC-z0YHeaYvbq-Track2ElPato.mp3</w:t>
        </w:r>
      </w:hyperlink>
    </w:p>
    <w:p w14:paraId="2F97F14A" w14:textId="77777777" w:rsidR="000D4375" w:rsidRPr="00DF7F1B" w:rsidRDefault="000D4375" w:rsidP="00DF7F1B">
      <w:pPr>
        <w:spacing w:after="0" w:line="240" w:lineRule="auto"/>
        <w:jc w:val="both"/>
        <w:rPr>
          <w:rFonts w:ascii="Montserrat" w:eastAsia="Montserrat" w:hAnsi="Montserrat" w:cs="Montserrat"/>
          <w:bCs/>
          <w:highlight w:val="yellow"/>
        </w:rPr>
      </w:pPr>
    </w:p>
    <w:p w14:paraId="23A4FDC0" w14:textId="013B565B" w:rsidR="0097290B" w:rsidRDefault="00CC6B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siguiente imagen:</w:t>
      </w:r>
    </w:p>
    <w:p w14:paraId="05DC4DA3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243A4176" w14:textId="77777777" w:rsidR="009F6E60" w:rsidRDefault="009F6E60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41B2BED6" w14:textId="7A798D9A" w:rsidR="005C358A" w:rsidRPr="00DF7F1B" w:rsidRDefault="0097290B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F7F1B">
        <w:rPr>
          <w:rFonts w:ascii="Montserrat" w:eastAsia="Arial" w:hAnsi="Montserrat" w:cs="Arial"/>
          <w:b/>
        </w:rPr>
        <w:t>Zopilote</w:t>
      </w:r>
    </w:p>
    <w:p w14:paraId="4BAB273F" w14:textId="3BA585B6" w:rsidR="0097290B" w:rsidRPr="005C358A" w:rsidRDefault="008D67D1" w:rsidP="005C35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F7F1B">
        <w:rPr>
          <w:rFonts w:ascii="Montserrat" w:hAnsi="Montserrat"/>
          <w:noProof/>
          <w:lang w:val="en-US" w:eastAsia="en-US"/>
        </w:rPr>
        <w:drawing>
          <wp:inline distT="0" distB="0" distL="0" distR="0" wp14:anchorId="58076AE3" wp14:editId="2F9C6327">
            <wp:extent cx="2465048" cy="1733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436" t="43697" r="38440" b="42382"/>
                    <a:stretch/>
                  </pic:blipFill>
                  <pic:spPr bwMode="auto">
                    <a:xfrm>
                      <a:off x="0" y="0"/>
                      <a:ext cx="2494195" cy="175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00D5C" w14:textId="1B9D7284" w:rsidR="003503E4" w:rsidRDefault="003503E4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3E666BC3" w14:textId="4648946F" w:rsidR="007F6E83" w:rsidRDefault="00387896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iCs/>
        </w:rPr>
        <w:t>El zopilote es</w:t>
      </w:r>
      <w:r w:rsidR="0097290B" w:rsidRPr="00DF7F1B">
        <w:rPr>
          <w:rFonts w:ascii="Montserrat" w:eastAsia="Arial" w:hAnsi="Montserrat" w:cs="Arial"/>
        </w:rPr>
        <w:t xml:space="preserve"> un ave, al igual que el pato</w:t>
      </w:r>
      <w:r w:rsidR="00106266">
        <w:rPr>
          <w:rFonts w:ascii="Montserrat" w:eastAsia="Arial" w:hAnsi="Montserrat" w:cs="Arial"/>
        </w:rPr>
        <w:t xml:space="preserve">, </w:t>
      </w:r>
      <w:r w:rsidR="0097290B" w:rsidRPr="00DF7F1B">
        <w:rPr>
          <w:rFonts w:ascii="Montserrat" w:eastAsia="Arial" w:hAnsi="Montserrat" w:cs="Arial"/>
        </w:rPr>
        <w:t>vuela en lo alto buscando animales muertos, para poder alimentarse</w:t>
      </w:r>
      <w:r w:rsidR="007F6E83" w:rsidRPr="00DF7F1B">
        <w:rPr>
          <w:rFonts w:ascii="Montserrat" w:eastAsia="Arial" w:hAnsi="Montserrat" w:cs="Arial"/>
        </w:rPr>
        <w:t xml:space="preserve">; </w:t>
      </w:r>
      <w:r w:rsidR="0097290B" w:rsidRPr="00DF7F1B">
        <w:rPr>
          <w:rFonts w:ascii="Montserrat" w:eastAsia="Arial" w:hAnsi="Montserrat" w:cs="Arial"/>
        </w:rPr>
        <w:t>sus alas van más abiertas a la lateral, a diferencia del pato.</w:t>
      </w:r>
    </w:p>
    <w:p w14:paraId="6AE3409D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59DB6E3" w14:textId="1D91946F" w:rsidR="004749D0" w:rsidRDefault="007F6E83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C</w:t>
      </w:r>
      <w:r w:rsidR="00772136" w:rsidRPr="00DF7F1B">
        <w:rPr>
          <w:rFonts w:ascii="Montserrat" w:eastAsia="Arial" w:hAnsi="Montserrat" w:cs="Arial"/>
        </w:rPr>
        <w:t xml:space="preserve">rea </w:t>
      </w:r>
      <w:r w:rsidRPr="00DF7F1B">
        <w:rPr>
          <w:rFonts w:ascii="Montserrat" w:eastAsia="Arial" w:hAnsi="Montserrat" w:cs="Arial"/>
        </w:rPr>
        <w:t xml:space="preserve">tus </w:t>
      </w:r>
      <w:r w:rsidR="00772136" w:rsidRPr="00DF7F1B">
        <w:rPr>
          <w:rFonts w:ascii="Montserrat" w:eastAsia="Arial" w:hAnsi="Montserrat" w:cs="Arial"/>
        </w:rPr>
        <w:t>secuencias a partir de la fotografía, para interpretar la canción</w:t>
      </w:r>
      <w:r w:rsidR="00106266">
        <w:rPr>
          <w:rFonts w:ascii="Montserrat" w:eastAsia="Arial" w:hAnsi="Montserrat" w:cs="Arial"/>
        </w:rPr>
        <w:t>, p</w:t>
      </w:r>
      <w:r w:rsidR="004749D0" w:rsidRPr="00DF7F1B">
        <w:rPr>
          <w:rFonts w:ascii="Montserrat" w:eastAsia="Arial" w:hAnsi="Montserrat" w:cs="Arial"/>
        </w:rPr>
        <w:t>uedes tomar en cuenta los siguiente</w:t>
      </w:r>
      <w:r w:rsidR="00106266">
        <w:rPr>
          <w:rFonts w:ascii="Montserrat" w:eastAsia="Arial" w:hAnsi="Montserrat" w:cs="Arial"/>
        </w:rPr>
        <w:t>s</w:t>
      </w:r>
      <w:r w:rsidR="004749D0" w:rsidRPr="00DF7F1B">
        <w:rPr>
          <w:rFonts w:ascii="Montserrat" w:eastAsia="Arial" w:hAnsi="Montserrat" w:cs="Arial"/>
        </w:rPr>
        <w:t xml:space="preserve"> movimientos.</w:t>
      </w:r>
    </w:p>
    <w:p w14:paraId="218E68DB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2C32987" w14:textId="69EE10B9" w:rsidR="005C358A" w:rsidRPr="00DF7F1B" w:rsidRDefault="004749D0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DF7F1B">
        <w:rPr>
          <w:rFonts w:ascii="Montserrat" w:eastAsia="Arial" w:hAnsi="Montserrat" w:cs="Arial"/>
          <w:iCs/>
        </w:rPr>
        <w:t>E</w:t>
      </w:r>
      <w:r w:rsidR="00772136" w:rsidRPr="00DF7F1B">
        <w:rPr>
          <w:rFonts w:ascii="Montserrat" w:eastAsia="Arial" w:hAnsi="Montserrat" w:cs="Arial"/>
          <w:iCs/>
        </w:rPr>
        <w:t>xt</w:t>
      </w:r>
      <w:r w:rsidRPr="00DF7F1B">
        <w:rPr>
          <w:rFonts w:ascii="Montserrat" w:eastAsia="Arial" w:hAnsi="Montserrat" w:cs="Arial"/>
          <w:iCs/>
        </w:rPr>
        <w:t>iende</w:t>
      </w:r>
      <w:r w:rsidR="00772136" w:rsidRPr="00DF7F1B">
        <w:rPr>
          <w:rFonts w:ascii="Montserrat" w:eastAsia="Arial" w:hAnsi="Montserrat" w:cs="Arial"/>
          <w:iCs/>
        </w:rPr>
        <w:t xml:space="preserve"> </w:t>
      </w:r>
      <w:r w:rsidRPr="00DF7F1B">
        <w:rPr>
          <w:rFonts w:ascii="Montserrat" w:eastAsia="Arial" w:hAnsi="Montserrat" w:cs="Arial"/>
          <w:iCs/>
        </w:rPr>
        <w:t>t</w:t>
      </w:r>
      <w:r w:rsidR="00772136" w:rsidRPr="00DF7F1B">
        <w:rPr>
          <w:rFonts w:ascii="Montserrat" w:eastAsia="Arial" w:hAnsi="Montserrat" w:cs="Arial"/>
          <w:iCs/>
        </w:rPr>
        <w:t>us brazos a las laterales, estos deberán estar a la altura de</w:t>
      </w:r>
      <w:r w:rsidRPr="00DF7F1B">
        <w:rPr>
          <w:rFonts w:ascii="Montserrat" w:eastAsia="Arial" w:hAnsi="Montserrat" w:cs="Arial"/>
          <w:iCs/>
        </w:rPr>
        <w:t xml:space="preserve"> tus</w:t>
      </w:r>
      <w:r w:rsidR="00772136" w:rsidRPr="00DF7F1B">
        <w:rPr>
          <w:rFonts w:ascii="Montserrat" w:eastAsia="Arial" w:hAnsi="Montserrat" w:cs="Arial"/>
          <w:iCs/>
        </w:rPr>
        <w:t xml:space="preserve"> hombros y moverlos despacio, simulando el planear como un zopilote. Imit</w:t>
      </w:r>
      <w:r w:rsidRPr="00DF7F1B">
        <w:rPr>
          <w:rFonts w:ascii="Montserrat" w:eastAsia="Arial" w:hAnsi="Montserrat" w:cs="Arial"/>
          <w:iCs/>
        </w:rPr>
        <w:t xml:space="preserve">a </w:t>
      </w:r>
      <w:r w:rsidR="00772136" w:rsidRPr="00DF7F1B">
        <w:rPr>
          <w:rFonts w:ascii="Montserrat" w:eastAsia="Arial" w:hAnsi="Montserrat" w:cs="Arial"/>
          <w:iCs/>
        </w:rPr>
        <w:t>los movimientos, mientras tarare</w:t>
      </w:r>
      <w:r w:rsidRPr="00DF7F1B">
        <w:rPr>
          <w:rFonts w:ascii="Montserrat" w:eastAsia="Arial" w:hAnsi="Montserrat" w:cs="Arial"/>
          <w:iCs/>
        </w:rPr>
        <w:t>as.</w:t>
      </w:r>
    </w:p>
    <w:p w14:paraId="3A5AEBE0" w14:textId="77777777" w:rsidR="009F6E60" w:rsidRDefault="009F6E60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FF21C6D" w14:textId="26F905A9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16396C26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33F6AC85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1945456F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la</w:t>
      </w:r>
    </w:p>
    <w:p w14:paraId="11856202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450DA06C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lastRenderedPageBreak/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36D023D4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69FB58A0" w14:textId="5C1D0BA2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la</w:t>
      </w:r>
    </w:p>
    <w:p w14:paraId="6999231E" w14:textId="77777777" w:rsidR="005C358A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A83DF71" w14:textId="18CC1D9F" w:rsidR="00772136" w:rsidRDefault="00772136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Te gustaron los movimientos?</w:t>
      </w:r>
    </w:p>
    <w:p w14:paraId="5E72F971" w14:textId="77777777" w:rsidR="00CC6B8A" w:rsidRPr="00DF7F1B" w:rsidRDefault="00CC6B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C9D26B4" w14:textId="6FFBEDF4" w:rsidR="0097290B" w:rsidRPr="00DF7F1B" w:rsidRDefault="004749D0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Ahora realízalos con </w:t>
      </w:r>
      <w:r w:rsidR="00106266">
        <w:rPr>
          <w:rFonts w:ascii="Montserrat" w:eastAsia="Arial" w:hAnsi="Montserrat" w:cs="Arial"/>
        </w:rPr>
        <w:t>la música.</w:t>
      </w:r>
    </w:p>
    <w:p w14:paraId="7AB8F049" w14:textId="23E7206D" w:rsidR="00772136" w:rsidRPr="00DF7F1B" w:rsidRDefault="00772136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9899DC" w14:textId="7BD85617" w:rsidR="004749D0" w:rsidRPr="00DF7F1B" w:rsidRDefault="00CF571A" w:rsidP="00DF7F1B">
      <w:pPr>
        <w:pStyle w:val="Normal5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F7F1B">
        <w:rPr>
          <w:rFonts w:ascii="Montserrat" w:eastAsia="Arial" w:hAnsi="Montserrat" w:cs="Arial"/>
          <w:b/>
        </w:rPr>
        <w:t>El zopilote</w:t>
      </w:r>
      <w:r w:rsidR="00CC6B8A">
        <w:rPr>
          <w:rFonts w:ascii="Montserrat" w:eastAsia="Arial" w:hAnsi="Montserrat" w:cs="Arial"/>
          <w:b/>
        </w:rPr>
        <w:t>.</w:t>
      </w:r>
    </w:p>
    <w:p w14:paraId="7604C695" w14:textId="66AB5CBC" w:rsidR="00CF571A" w:rsidRDefault="00964380" w:rsidP="00DF7F1B">
      <w:pPr>
        <w:spacing w:after="0" w:line="240" w:lineRule="auto"/>
        <w:jc w:val="both"/>
      </w:pPr>
      <w:hyperlink r:id="rId13" w:tgtFrame="_blank" w:history="1">
        <w:r>
          <w:rPr>
            <w:rStyle w:val="Hyperlink"/>
          </w:rPr>
          <w:t>https://aprendeencasa.sep.gob.mx/multimedia/RSC/Audio/202105/202105-RSC-dQVVRz8lu7-Track3Zopilote.mp3</w:t>
        </w:r>
      </w:hyperlink>
    </w:p>
    <w:p w14:paraId="57118923" w14:textId="77777777" w:rsidR="00964380" w:rsidRPr="00DF7F1B" w:rsidRDefault="00964380" w:rsidP="00DF7F1B">
      <w:pPr>
        <w:spacing w:after="0" w:line="240" w:lineRule="auto"/>
        <w:jc w:val="both"/>
        <w:rPr>
          <w:rFonts w:ascii="Montserrat" w:hAnsi="Montserrat"/>
        </w:rPr>
      </w:pPr>
    </w:p>
    <w:p w14:paraId="19F5AC1E" w14:textId="7C4213A5" w:rsidR="004749D0" w:rsidRDefault="004749D0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bCs/>
        </w:rPr>
        <w:t xml:space="preserve">Ya </w:t>
      </w:r>
      <w:r w:rsidRPr="00DF7F1B">
        <w:rPr>
          <w:rFonts w:ascii="Montserrat" w:eastAsia="Arial" w:hAnsi="Montserrat" w:cs="Arial"/>
        </w:rPr>
        <w:t>hiciste</w:t>
      </w:r>
      <w:r w:rsidR="00CF571A" w:rsidRPr="00DF7F1B">
        <w:rPr>
          <w:rFonts w:ascii="Montserrat" w:eastAsia="Arial" w:hAnsi="Montserrat" w:cs="Arial"/>
        </w:rPr>
        <w:t xml:space="preserve"> el aleteo de dos aves,</w:t>
      </w:r>
      <w:r w:rsidRPr="00DF7F1B">
        <w:rPr>
          <w:rFonts w:ascii="Montserrat" w:eastAsia="Arial" w:hAnsi="Montserrat" w:cs="Arial"/>
        </w:rPr>
        <w:t xml:space="preserve"> </w:t>
      </w:r>
      <w:r w:rsidR="00CF571A" w:rsidRPr="00DF7F1B">
        <w:rPr>
          <w:rFonts w:ascii="Montserrat" w:eastAsia="Arial" w:hAnsi="Montserrat" w:cs="Arial"/>
        </w:rPr>
        <w:t>el siguiente animal</w:t>
      </w:r>
      <w:r w:rsidRPr="00DF7F1B">
        <w:rPr>
          <w:rFonts w:ascii="Montserrat" w:eastAsia="Arial" w:hAnsi="Montserrat" w:cs="Arial"/>
        </w:rPr>
        <w:t xml:space="preserve"> es un toro</w:t>
      </w:r>
      <w:r w:rsidR="00CC6B8A">
        <w:rPr>
          <w:rFonts w:ascii="Montserrat" w:eastAsia="Arial" w:hAnsi="Montserrat" w:cs="Arial"/>
        </w:rPr>
        <w:t>.</w:t>
      </w:r>
    </w:p>
    <w:p w14:paraId="356B9BBB" w14:textId="77777777" w:rsidR="00CC6B8A" w:rsidRPr="00DF7F1B" w:rsidRDefault="00CC6B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A0A4833" w14:textId="531CA5F9" w:rsidR="00CF571A" w:rsidRDefault="00CF571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Qué observas aquí?</w:t>
      </w:r>
    </w:p>
    <w:p w14:paraId="0D183500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194806A" w14:textId="77777777" w:rsidR="00106266" w:rsidRDefault="00106266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31312FD" w14:textId="77777777" w:rsidR="00106266" w:rsidRDefault="00106266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7FDBBFD9" w14:textId="090F17DC" w:rsidR="005C358A" w:rsidRPr="00DF7F1B" w:rsidRDefault="001314F0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F7F1B">
        <w:rPr>
          <w:rFonts w:ascii="Montserrat" w:eastAsia="Arial" w:hAnsi="Montserrat" w:cs="Arial"/>
          <w:b/>
        </w:rPr>
        <w:t>T</w:t>
      </w:r>
      <w:r w:rsidR="00975496" w:rsidRPr="00DF7F1B">
        <w:rPr>
          <w:rFonts w:ascii="Montserrat" w:eastAsia="Arial" w:hAnsi="Montserrat" w:cs="Arial"/>
          <w:b/>
        </w:rPr>
        <w:t>oro</w:t>
      </w:r>
    </w:p>
    <w:p w14:paraId="7F9D62CD" w14:textId="67A5A3E0" w:rsidR="00975496" w:rsidRPr="00DF7F1B" w:rsidRDefault="008D67D1" w:rsidP="005C358A">
      <w:pPr>
        <w:pStyle w:val="Normal5"/>
        <w:spacing w:after="0" w:line="240" w:lineRule="auto"/>
        <w:jc w:val="center"/>
        <w:rPr>
          <w:rFonts w:ascii="Montserrat" w:eastAsia="Arial" w:hAnsi="Montserrat" w:cs="Arial"/>
        </w:rPr>
      </w:pPr>
      <w:r w:rsidRPr="008D67D1">
        <w:rPr>
          <w:noProof/>
          <w:lang w:val="en-US" w:eastAsia="en-US"/>
        </w:rPr>
        <w:drawing>
          <wp:inline distT="0" distB="0" distL="0" distR="0" wp14:anchorId="588CA4E9" wp14:editId="269F6500">
            <wp:extent cx="2257143" cy="189523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1EC6" w14:textId="023F019B" w:rsidR="009F6E60" w:rsidRDefault="009F6E60" w:rsidP="00DF7F1B">
      <w:pPr>
        <w:pStyle w:val="Normal5"/>
        <w:shd w:val="clear" w:color="auto" w:fill="FFFFFF"/>
        <w:spacing w:after="0" w:line="240" w:lineRule="auto"/>
        <w:jc w:val="both"/>
      </w:pPr>
    </w:p>
    <w:p w14:paraId="557300CB" w14:textId="4D17D527" w:rsidR="002C11CF" w:rsidRDefault="001314F0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C</w:t>
      </w:r>
      <w:r w:rsidR="002C11CF" w:rsidRPr="00DF7F1B">
        <w:rPr>
          <w:rFonts w:ascii="Montserrat" w:eastAsia="Arial" w:hAnsi="Montserrat" w:cs="Arial"/>
        </w:rPr>
        <w:t xml:space="preserve">rea </w:t>
      </w:r>
      <w:r w:rsidRPr="00DF7F1B">
        <w:rPr>
          <w:rFonts w:ascii="Montserrat" w:eastAsia="Arial" w:hAnsi="Montserrat" w:cs="Arial"/>
        </w:rPr>
        <w:t>tus</w:t>
      </w:r>
      <w:r w:rsidR="002C11CF" w:rsidRPr="00DF7F1B">
        <w:rPr>
          <w:rFonts w:ascii="Montserrat" w:eastAsia="Arial" w:hAnsi="Montserrat" w:cs="Arial"/>
        </w:rPr>
        <w:t xml:space="preserve"> secuencias a partir de la fotografía, para interpretar la canción.</w:t>
      </w:r>
    </w:p>
    <w:p w14:paraId="30101172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EE227CB" w14:textId="3AA14DD7" w:rsidR="00724856" w:rsidRDefault="00724856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Puedes invitar a alguien e tu familia a integrarse a la secuencia, pues uno puede </w:t>
      </w:r>
      <w:r w:rsidR="008C7729" w:rsidRPr="00DF7F1B">
        <w:rPr>
          <w:rFonts w:ascii="Montserrat" w:eastAsia="Arial" w:hAnsi="Montserrat" w:cs="Arial"/>
        </w:rPr>
        <w:t>el hacer el movimiento del toro llevando los</w:t>
      </w:r>
      <w:r w:rsidR="005E52C2" w:rsidRPr="00DF7F1B">
        <w:rPr>
          <w:rFonts w:ascii="Montserrat" w:eastAsia="Arial" w:hAnsi="Montserrat" w:cs="Arial"/>
        </w:rPr>
        <w:t xml:space="preserve"> dos dedos índices a la cabeza, y así simular los cuernos del toro; por su parte </w:t>
      </w:r>
      <w:r w:rsidR="008C7729" w:rsidRPr="00DF7F1B">
        <w:rPr>
          <w:rFonts w:ascii="Montserrat" w:eastAsia="Arial" w:hAnsi="Montserrat" w:cs="Arial"/>
        </w:rPr>
        <w:t xml:space="preserve">el otro </w:t>
      </w:r>
      <w:r w:rsidR="005E52C2" w:rsidRPr="00DF7F1B">
        <w:rPr>
          <w:rFonts w:ascii="Montserrat" w:eastAsia="Arial" w:hAnsi="Montserrat" w:cs="Arial"/>
        </w:rPr>
        <w:t>puede ser el</w:t>
      </w:r>
      <w:r w:rsidR="008C7729" w:rsidRPr="00DF7F1B">
        <w:rPr>
          <w:rFonts w:ascii="Montserrat" w:eastAsia="Arial" w:hAnsi="Montserrat" w:cs="Arial"/>
        </w:rPr>
        <w:t xml:space="preserve"> torero</w:t>
      </w:r>
      <w:r w:rsidR="000B2F88" w:rsidRPr="00DF7F1B">
        <w:rPr>
          <w:rFonts w:ascii="Montserrat" w:eastAsia="Arial" w:hAnsi="Montserrat" w:cs="Arial"/>
        </w:rPr>
        <w:t>. No olviden cantar.</w:t>
      </w:r>
    </w:p>
    <w:p w14:paraId="5933F9EF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6FD63DC" w14:textId="033E1B63" w:rsidR="002C11CF" w:rsidRPr="00DF7F1B" w:rsidRDefault="002C11CF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>Hay abajo,</w:t>
      </w:r>
    </w:p>
    <w:p w14:paraId="51ECDD5E" w14:textId="3D434B0E" w:rsidR="002C11CF" w:rsidRPr="00DF7F1B" w:rsidRDefault="002C11CF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>Abajo lo están oyendo</w:t>
      </w:r>
      <w:r w:rsidR="00CC6B8A">
        <w:rPr>
          <w:rFonts w:ascii="Montserrat" w:eastAsia="Arial" w:hAnsi="Montserrat" w:cs="Arial"/>
          <w:i/>
          <w:iCs/>
        </w:rPr>
        <w:t>.</w:t>
      </w:r>
    </w:p>
    <w:p w14:paraId="06F52EF3" w14:textId="59A32D34" w:rsidR="002C11CF" w:rsidRPr="00DF7F1B" w:rsidRDefault="002C11CF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>Hay abajo</w:t>
      </w:r>
      <w:r w:rsidR="00CC6B8A">
        <w:rPr>
          <w:rFonts w:ascii="Montserrat" w:eastAsia="Arial" w:hAnsi="Montserrat" w:cs="Arial"/>
          <w:i/>
          <w:iCs/>
        </w:rPr>
        <w:t>.</w:t>
      </w:r>
    </w:p>
    <w:p w14:paraId="0716E4EA" w14:textId="640A0AEA" w:rsidR="002C11CF" w:rsidRPr="00DF7F1B" w:rsidRDefault="002C11CF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>Abajo lo están oyendo</w:t>
      </w:r>
      <w:r w:rsidR="00CC6B8A">
        <w:rPr>
          <w:rFonts w:ascii="Montserrat" w:eastAsia="Arial" w:hAnsi="Montserrat" w:cs="Arial"/>
          <w:i/>
          <w:iCs/>
        </w:rPr>
        <w:t>.</w:t>
      </w:r>
    </w:p>
    <w:p w14:paraId="148791C7" w14:textId="77777777" w:rsidR="005C358A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458A72C" w14:textId="46934257" w:rsidR="002C11CF" w:rsidRDefault="002C11CF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Te gustaron los movimientos?</w:t>
      </w:r>
    </w:p>
    <w:p w14:paraId="1A64DDE6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B60ECC9" w14:textId="1388C7B2" w:rsidR="00CF571A" w:rsidRPr="00DF7F1B" w:rsidRDefault="000B2F88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Realiza los movimientos con </w:t>
      </w:r>
      <w:r w:rsidR="002C11CF" w:rsidRPr="00DF7F1B">
        <w:rPr>
          <w:rFonts w:ascii="Montserrat" w:eastAsia="Arial" w:hAnsi="Montserrat" w:cs="Arial"/>
        </w:rPr>
        <w:t>música</w:t>
      </w:r>
      <w:r w:rsidRPr="00DF7F1B">
        <w:rPr>
          <w:rFonts w:ascii="Montserrat" w:eastAsia="Arial" w:hAnsi="Montserrat" w:cs="Arial"/>
        </w:rPr>
        <w:t>.</w:t>
      </w:r>
    </w:p>
    <w:p w14:paraId="5ACFE422" w14:textId="77777777" w:rsidR="000B2F88" w:rsidRPr="00DF7F1B" w:rsidRDefault="000B2F88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C92B39" w14:textId="06AC2AF9" w:rsidR="000B2F88" w:rsidRPr="00DF7F1B" w:rsidRDefault="004B1E5F" w:rsidP="00DF7F1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b/>
          <w:bCs/>
        </w:rPr>
        <w:t>El Toro rabón</w:t>
      </w:r>
      <w:r w:rsidR="00CC6B8A">
        <w:rPr>
          <w:rFonts w:ascii="Montserrat" w:eastAsia="Arial" w:hAnsi="Montserrat" w:cs="Arial"/>
          <w:b/>
          <w:bCs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23"/>
      </w:tblGrid>
      <w:tr w:rsidR="00964380" w14:paraId="445A6834" w14:textId="77777777" w:rsidTr="00964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1FFCF" w14:textId="77777777" w:rsidR="00964380" w:rsidRDefault="00964380"/>
        </w:tc>
        <w:tc>
          <w:tcPr>
            <w:tcW w:w="0" w:type="auto"/>
            <w:vAlign w:val="center"/>
            <w:hideMark/>
          </w:tcPr>
          <w:p w14:paraId="4B9F966B" w14:textId="77777777" w:rsidR="00964380" w:rsidRDefault="00964380">
            <w:pPr>
              <w:rPr>
                <w:sz w:val="24"/>
                <w:szCs w:val="24"/>
              </w:rPr>
            </w:pPr>
            <w:hyperlink r:id="rId15" w:tgtFrame="_blank" w:history="1">
              <w:r>
                <w:rPr>
                  <w:rStyle w:val="Hyperlink"/>
                </w:rPr>
                <w:t>https://aprendeencasa.sep.gob.mx/multimedia/RSC/Audio/202105/202105-RSC-Ed2M9zA6xJ-Track4ElTororabn..mp3</w:t>
              </w:r>
            </w:hyperlink>
          </w:p>
        </w:tc>
      </w:tr>
    </w:tbl>
    <w:p w14:paraId="5C2F4396" w14:textId="3A303EAE" w:rsidR="00DF7F1B" w:rsidRPr="00DF7F1B" w:rsidRDefault="004E5C2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En esta sesión </w:t>
      </w:r>
      <w:r w:rsidR="00F91DBB" w:rsidRPr="00DF7F1B">
        <w:rPr>
          <w:rFonts w:ascii="Montserrat" w:eastAsia="Arial" w:hAnsi="Montserrat" w:cs="Arial"/>
        </w:rPr>
        <w:t>aprendiste</w:t>
      </w:r>
      <w:r w:rsidR="000751B7" w:rsidRPr="00DF7F1B">
        <w:rPr>
          <w:rFonts w:ascii="Montserrat" w:eastAsia="Arial" w:hAnsi="Montserrat" w:cs="Arial"/>
        </w:rPr>
        <w:t xml:space="preserve"> a </w:t>
      </w:r>
      <w:r w:rsidR="00F91DBB" w:rsidRPr="00DF7F1B">
        <w:rPr>
          <w:rFonts w:ascii="Montserrat" w:eastAsia="Arial" w:hAnsi="Montserrat" w:cs="Arial"/>
        </w:rPr>
        <w:t xml:space="preserve">realizar </w:t>
      </w:r>
      <w:r w:rsidR="00DE3B0A" w:rsidRPr="00DF7F1B">
        <w:rPr>
          <w:rFonts w:ascii="Montserrat" w:eastAsia="Arial" w:hAnsi="Montserrat" w:cs="Arial"/>
        </w:rPr>
        <w:t>movimientos a través de una fotografía</w:t>
      </w:r>
      <w:r w:rsidR="000751B7" w:rsidRPr="00DF7F1B">
        <w:rPr>
          <w:rFonts w:ascii="Montserrat" w:eastAsia="Arial" w:hAnsi="Montserrat" w:cs="Arial"/>
        </w:rPr>
        <w:t xml:space="preserve"> y a inspirarte a través de ella</w:t>
      </w:r>
      <w:r w:rsidR="00DE3B0A" w:rsidRPr="00DF7F1B">
        <w:rPr>
          <w:rFonts w:ascii="Montserrat" w:eastAsia="Arial" w:hAnsi="Montserrat" w:cs="Arial"/>
        </w:rPr>
        <w:t>.</w:t>
      </w:r>
    </w:p>
    <w:p w14:paraId="359F449C" w14:textId="77777777" w:rsidR="004B1E5F" w:rsidRDefault="004B1E5F" w:rsidP="00DF7F1B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highlight w:val="yellow"/>
        </w:rPr>
      </w:pPr>
    </w:p>
    <w:p w14:paraId="15F94C88" w14:textId="77777777" w:rsidR="00CC6B8A" w:rsidRPr="00DF7F1B" w:rsidRDefault="00CC6B8A" w:rsidP="00DF7F1B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highlight w:val="yellow"/>
        </w:rPr>
      </w:pPr>
    </w:p>
    <w:p w14:paraId="48F73920" w14:textId="2B0008BC" w:rsidR="00E7748E" w:rsidRPr="006B1148" w:rsidRDefault="00E7748E" w:rsidP="00DF7F1B">
      <w:pPr>
        <w:spacing w:after="0" w:line="240" w:lineRule="auto"/>
        <w:jc w:val="both"/>
        <w:rPr>
          <w:rFonts w:ascii="Montserrat" w:eastAsia="Montserrat" w:hAnsi="Montserrat" w:cs="Montserrat"/>
          <w:sz w:val="28"/>
          <w:szCs w:val="28"/>
        </w:rPr>
      </w:pPr>
      <w:r w:rsidRPr="006B1148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4E79430F" w14:textId="77777777" w:rsidR="00E7748E" w:rsidRPr="00DF7F1B" w:rsidRDefault="00E7748E" w:rsidP="00DF7F1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323DCA4" w14:textId="268F217A" w:rsidR="00DE3B0A" w:rsidRDefault="00DE3B0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Busca una fotografía o imagen que te genere emoción y trata de imitar lo que observas, dale un movimiento y un sentido a esa imagen.</w:t>
      </w:r>
    </w:p>
    <w:p w14:paraId="5C03F98B" w14:textId="77777777" w:rsidR="006B1148" w:rsidRPr="00DF7F1B" w:rsidRDefault="006B1148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91C7995" w14:textId="390EC9B2" w:rsidR="00E85299" w:rsidRDefault="00DE3B0A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Después elige una pieza musical o canción y disfruta de tus movimientos.</w:t>
      </w:r>
    </w:p>
    <w:p w14:paraId="7D03B768" w14:textId="77777777" w:rsidR="00CC6B8A" w:rsidRPr="00DF7F1B" w:rsidRDefault="00CC6B8A" w:rsidP="00CC6B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0C8723" w14:textId="1BDB0E2C" w:rsidR="008A4327" w:rsidRDefault="00CC6B8A" w:rsidP="00CC6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CC6B8A">
        <w:rPr>
          <w:rFonts w:ascii="Montserrat" w:eastAsia="Montserrat" w:hAnsi="Montserrat" w:cs="Montserrat"/>
          <w:bCs/>
        </w:rPr>
        <w:t xml:space="preserve">Si te es posible consulta otros libros y comenta el tema de hoy con tu familia. </w:t>
      </w:r>
    </w:p>
    <w:p w14:paraId="121701DA" w14:textId="77777777" w:rsidR="003503E4" w:rsidRDefault="00350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82A4CB7" w14:textId="31EAA70A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33FC5F5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D40487" w:rsidSect="003503E4">
      <w:pgSz w:w="12240" w:h="15840"/>
      <w:pgMar w:top="1701" w:right="1418" w:bottom="1276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F33"/>
    <w:multiLevelType w:val="hybridMultilevel"/>
    <w:tmpl w:val="0568DE44"/>
    <w:lvl w:ilvl="0" w:tplc="DA662B86">
      <w:start w:val="8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7"/>
  </w:num>
  <w:num w:numId="5">
    <w:abstractNumId w:val="7"/>
  </w:num>
  <w:num w:numId="6">
    <w:abstractNumId w:val="32"/>
  </w:num>
  <w:num w:numId="7">
    <w:abstractNumId w:val="21"/>
  </w:num>
  <w:num w:numId="8">
    <w:abstractNumId w:val="26"/>
  </w:num>
  <w:num w:numId="9">
    <w:abstractNumId w:val="4"/>
  </w:num>
  <w:num w:numId="10">
    <w:abstractNumId w:val="28"/>
  </w:num>
  <w:num w:numId="11">
    <w:abstractNumId w:val="8"/>
  </w:num>
  <w:num w:numId="12">
    <w:abstractNumId w:val="31"/>
  </w:num>
  <w:num w:numId="13">
    <w:abstractNumId w:val="29"/>
  </w:num>
  <w:num w:numId="14">
    <w:abstractNumId w:val="10"/>
  </w:num>
  <w:num w:numId="15">
    <w:abstractNumId w:val="5"/>
  </w:num>
  <w:num w:numId="16">
    <w:abstractNumId w:val="1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6"/>
  </w:num>
  <w:num w:numId="22">
    <w:abstractNumId w:val="2"/>
  </w:num>
  <w:num w:numId="23">
    <w:abstractNumId w:val="25"/>
  </w:num>
  <w:num w:numId="24">
    <w:abstractNumId w:val="30"/>
  </w:num>
  <w:num w:numId="25">
    <w:abstractNumId w:val="14"/>
  </w:num>
  <w:num w:numId="26">
    <w:abstractNumId w:val="12"/>
  </w:num>
  <w:num w:numId="27">
    <w:abstractNumId w:val="16"/>
  </w:num>
  <w:num w:numId="28">
    <w:abstractNumId w:val="24"/>
  </w:num>
  <w:num w:numId="29">
    <w:abstractNumId w:val="18"/>
  </w:num>
  <w:num w:numId="30">
    <w:abstractNumId w:val="19"/>
  </w:num>
  <w:num w:numId="31">
    <w:abstractNumId w:val="3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0715E"/>
    <w:rsid w:val="00032EF2"/>
    <w:rsid w:val="0004263A"/>
    <w:rsid w:val="000751B7"/>
    <w:rsid w:val="0008187A"/>
    <w:rsid w:val="000B2F88"/>
    <w:rsid w:val="000B7329"/>
    <w:rsid w:val="000D4375"/>
    <w:rsid w:val="000E1C08"/>
    <w:rsid w:val="000E56F0"/>
    <w:rsid w:val="000E795B"/>
    <w:rsid w:val="00106266"/>
    <w:rsid w:val="001314F0"/>
    <w:rsid w:val="00145BB4"/>
    <w:rsid w:val="00146055"/>
    <w:rsid w:val="00154FED"/>
    <w:rsid w:val="00186852"/>
    <w:rsid w:val="001C79EC"/>
    <w:rsid w:val="001E6501"/>
    <w:rsid w:val="001F3B7E"/>
    <w:rsid w:val="0020396B"/>
    <w:rsid w:val="00210E6D"/>
    <w:rsid w:val="00210EC8"/>
    <w:rsid w:val="00212C43"/>
    <w:rsid w:val="0023784B"/>
    <w:rsid w:val="00242343"/>
    <w:rsid w:val="00251CB5"/>
    <w:rsid w:val="00257588"/>
    <w:rsid w:val="0028085D"/>
    <w:rsid w:val="00285B02"/>
    <w:rsid w:val="002978AF"/>
    <w:rsid w:val="002C11CF"/>
    <w:rsid w:val="00306121"/>
    <w:rsid w:val="003170F9"/>
    <w:rsid w:val="00324F6E"/>
    <w:rsid w:val="0033164B"/>
    <w:rsid w:val="0034095D"/>
    <w:rsid w:val="003503E4"/>
    <w:rsid w:val="00352448"/>
    <w:rsid w:val="00366795"/>
    <w:rsid w:val="003669D3"/>
    <w:rsid w:val="003854DD"/>
    <w:rsid w:val="00387896"/>
    <w:rsid w:val="003E08AB"/>
    <w:rsid w:val="003F221A"/>
    <w:rsid w:val="004023E7"/>
    <w:rsid w:val="0041059D"/>
    <w:rsid w:val="0042704F"/>
    <w:rsid w:val="00436C1E"/>
    <w:rsid w:val="0045134F"/>
    <w:rsid w:val="0046388E"/>
    <w:rsid w:val="00470943"/>
    <w:rsid w:val="004749D0"/>
    <w:rsid w:val="00487E2C"/>
    <w:rsid w:val="004945CE"/>
    <w:rsid w:val="004B1E5F"/>
    <w:rsid w:val="004B6F1F"/>
    <w:rsid w:val="004B7887"/>
    <w:rsid w:val="004E3F0B"/>
    <w:rsid w:val="004E5C2A"/>
    <w:rsid w:val="00504B02"/>
    <w:rsid w:val="0055277C"/>
    <w:rsid w:val="00572FAF"/>
    <w:rsid w:val="00597648"/>
    <w:rsid w:val="005A3BC1"/>
    <w:rsid w:val="005A51F6"/>
    <w:rsid w:val="005B6693"/>
    <w:rsid w:val="005C15FA"/>
    <w:rsid w:val="005C358A"/>
    <w:rsid w:val="005D10F6"/>
    <w:rsid w:val="005D6AAB"/>
    <w:rsid w:val="005D6D71"/>
    <w:rsid w:val="005E52C2"/>
    <w:rsid w:val="005F47B9"/>
    <w:rsid w:val="00611191"/>
    <w:rsid w:val="00615FBC"/>
    <w:rsid w:val="00631764"/>
    <w:rsid w:val="00632654"/>
    <w:rsid w:val="006452EF"/>
    <w:rsid w:val="00670A22"/>
    <w:rsid w:val="00676898"/>
    <w:rsid w:val="00685FE5"/>
    <w:rsid w:val="0069658F"/>
    <w:rsid w:val="006A6B5D"/>
    <w:rsid w:val="006B1148"/>
    <w:rsid w:val="006B589D"/>
    <w:rsid w:val="006E0A08"/>
    <w:rsid w:val="006E1190"/>
    <w:rsid w:val="006E4E6C"/>
    <w:rsid w:val="006F08BE"/>
    <w:rsid w:val="006F0959"/>
    <w:rsid w:val="00701221"/>
    <w:rsid w:val="00724856"/>
    <w:rsid w:val="007354B5"/>
    <w:rsid w:val="00756FA5"/>
    <w:rsid w:val="007706BC"/>
    <w:rsid w:val="00772136"/>
    <w:rsid w:val="007934F2"/>
    <w:rsid w:val="00793BCE"/>
    <w:rsid w:val="007A3880"/>
    <w:rsid w:val="007B5248"/>
    <w:rsid w:val="007C2EE3"/>
    <w:rsid w:val="007C6761"/>
    <w:rsid w:val="007D5CCC"/>
    <w:rsid w:val="007F1CDA"/>
    <w:rsid w:val="007F6E83"/>
    <w:rsid w:val="0080132A"/>
    <w:rsid w:val="008330A6"/>
    <w:rsid w:val="00833291"/>
    <w:rsid w:val="00844F09"/>
    <w:rsid w:val="008A4327"/>
    <w:rsid w:val="008C7729"/>
    <w:rsid w:val="008D3DC9"/>
    <w:rsid w:val="008D67D1"/>
    <w:rsid w:val="008E3B51"/>
    <w:rsid w:val="008F718B"/>
    <w:rsid w:val="009009FE"/>
    <w:rsid w:val="009026CC"/>
    <w:rsid w:val="00902B0D"/>
    <w:rsid w:val="00913FFB"/>
    <w:rsid w:val="009217C5"/>
    <w:rsid w:val="00921B89"/>
    <w:rsid w:val="00925C57"/>
    <w:rsid w:val="00935FC3"/>
    <w:rsid w:val="009638D4"/>
    <w:rsid w:val="00964380"/>
    <w:rsid w:val="009703D5"/>
    <w:rsid w:val="0097290B"/>
    <w:rsid w:val="00975496"/>
    <w:rsid w:val="0098110A"/>
    <w:rsid w:val="009C6353"/>
    <w:rsid w:val="009E4EB1"/>
    <w:rsid w:val="009E56CA"/>
    <w:rsid w:val="009F6E60"/>
    <w:rsid w:val="00A00060"/>
    <w:rsid w:val="00A024D9"/>
    <w:rsid w:val="00A034B8"/>
    <w:rsid w:val="00A162D7"/>
    <w:rsid w:val="00A37298"/>
    <w:rsid w:val="00A61D0D"/>
    <w:rsid w:val="00A75330"/>
    <w:rsid w:val="00A96BA2"/>
    <w:rsid w:val="00AD0A31"/>
    <w:rsid w:val="00B23BC3"/>
    <w:rsid w:val="00B414EE"/>
    <w:rsid w:val="00B435E5"/>
    <w:rsid w:val="00B659C8"/>
    <w:rsid w:val="00B743F8"/>
    <w:rsid w:val="00B83FE7"/>
    <w:rsid w:val="00BB04E4"/>
    <w:rsid w:val="00BD68CC"/>
    <w:rsid w:val="00BE2BE0"/>
    <w:rsid w:val="00C06DED"/>
    <w:rsid w:val="00C11AD4"/>
    <w:rsid w:val="00C30002"/>
    <w:rsid w:val="00C603CA"/>
    <w:rsid w:val="00C71C81"/>
    <w:rsid w:val="00CB3FF7"/>
    <w:rsid w:val="00CC6B8A"/>
    <w:rsid w:val="00CF571A"/>
    <w:rsid w:val="00D247F8"/>
    <w:rsid w:val="00D40487"/>
    <w:rsid w:val="00D50CF5"/>
    <w:rsid w:val="00D55322"/>
    <w:rsid w:val="00D71480"/>
    <w:rsid w:val="00D96D0E"/>
    <w:rsid w:val="00DA1EE1"/>
    <w:rsid w:val="00DB5F90"/>
    <w:rsid w:val="00DC4CE5"/>
    <w:rsid w:val="00DC5532"/>
    <w:rsid w:val="00DC69B5"/>
    <w:rsid w:val="00DE3B0A"/>
    <w:rsid w:val="00DF7F1B"/>
    <w:rsid w:val="00E54269"/>
    <w:rsid w:val="00E7748E"/>
    <w:rsid w:val="00E85299"/>
    <w:rsid w:val="00EB031E"/>
    <w:rsid w:val="00ED46C1"/>
    <w:rsid w:val="00EF0EC9"/>
    <w:rsid w:val="00F56BAF"/>
    <w:rsid w:val="00F86594"/>
    <w:rsid w:val="00F91DBB"/>
    <w:rsid w:val="00FB5EBD"/>
    <w:rsid w:val="00FC4F2A"/>
    <w:rsid w:val="00FD55C0"/>
    <w:rsid w:val="0FEC92A8"/>
    <w:rsid w:val="29C602E1"/>
    <w:rsid w:val="36622AB0"/>
    <w:rsid w:val="3BDED8BB"/>
    <w:rsid w:val="3E7DE956"/>
    <w:rsid w:val="541F2BC7"/>
    <w:rsid w:val="5EAF40D5"/>
    <w:rsid w:val="74FE0E61"/>
    <w:rsid w:val="76758FAB"/>
    <w:rsid w:val="7A28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64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BodyTextChar">
    <w:name w:val="Body Text Char"/>
    <w:basedOn w:val="DefaultParagraphFont"/>
    <w:link w:val="BodyText"/>
    <w:uiPriority w:val="99"/>
    <w:rsid w:val="00FB5EBD"/>
    <w:rPr>
      <w:rFonts w:ascii="Montserrat" w:eastAsia="Montserrat" w:hAnsi="Montserrat" w:cs="Montserrat"/>
    </w:rPr>
  </w:style>
  <w:style w:type="character" w:customStyle="1" w:styleId="Heading7Char">
    <w:name w:val="Heading 7 Char"/>
    <w:basedOn w:val="DefaultParagraphFont"/>
    <w:link w:val="Heading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NoSpacing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eGrid">
    <w:name w:val="Table Grid"/>
    <w:basedOn w:val="Table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3DC9"/>
    <w:rPr>
      <w:color w:val="800080" w:themeColor="followedHyperlink"/>
      <w:u w:val="single"/>
    </w:rPr>
  </w:style>
  <w:style w:type="paragraph" w:customStyle="1" w:styleId="Normal5">
    <w:name w:val="Normal5"/>
    <w:qFormat/>
    <w:rsid w:val="00A162D7"/>
    <w:pPr>
      <w:spacing w:line="256" w:lineRule="auto"/>
    </w:pPr>
    <w:rPr>
      <w:rFonts w:asciiTheme="minorHAnsi" w:hAnsi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D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4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IWh6ax2ivQ" TargetMode="External"/><Relationship Id="rId13" Type="http://schemas.openxmlformats.org/officeDocument/2006/relationships/hyperlink" Target="https://aprendeencasa.sep.gob.mx/multimedia/RSC/Audio/202105/202105-RSC-dQVVRz8lu7-Track3Zopilote.mp3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105/202105-RSC-xU1zOMWyy6-Track1preguntadetonadora.mp3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rendeencasa.sep.gob.mx/multimedia/RSC/Audio/202105/202105-RSC-z0YHeaYvbq-Track2ElPato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5/202105-RSC-Ed2M9zA6xJ-Track4ElTororabn..mp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9252-EFF1-4A04-8A0C-3637200F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75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Hector Rodriguez Dominguez</cp:lastModifiedBy>
  <cp:revision>3</cp:revision>
  <dcterms:created xsi:type="dcterms:W3CDTF">2021-05-03T01:50:00Z</dcterms:created>
  <dcterms:modified xsi:type="dcterms:W3CDTF">2021-05-03T04:53:00Z</dcterms:modified>
</cp:coreProperties>
</file>